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6B3" w:rsidRDefault="00590BB0" w:rsidP="008F08B6">
      <w:pPr>
        <w:pStyle w:val="3-Forsa-Titillskrslu"/>
      </w:pPr>
      <w:r w:rsidRPr="00590BB0">
        <w:t>Yfirlýsing um úttekt á íbúðarhúsnæði</w:t>
      </w:r>
    </w:p>
    <w:p w:rsidR="00515326" w:rsidRPr="006D4DCD" w:rsidRDefault="00590BB0" w:rsidP="006D4DCD">
      <w:pPr>
        <w:jc w:val="center"/>
        <w:rPr>
          <w:rFonts w:ascii="Trebuchet MS" w:hAnsi="Trebuchet MS"/>
          <w:color w:val="404040" w:themeColor="text1" w:themeTint="BF"/>
          <w:sz w:val="28"/>
          <w:szCs w:val="28"/>
        </w:rPr>
      </w:pPr>
      <w:r w:rsidRPr="008F08B6">
        <w:rPr>
          <w:rFonts w:ascii="Trebuchet MS" w:hAnsi="Trebuchet MS"/>
          <w:color w:val="404040" w:themeColor="text1" w:themeTint="BF"/>
          <w:sz w:val="28"/>
          <w:szCs w:val="28"/>
        </w:rPr>
        <w:t>Samkvæmt húsaleigulögum</w:t>
      </w:r>
      <w:r w:rsidR="005914BB">
        <w:rPr>
          <w:rFonts w:ascii="Trebuchet MS" w:hAnsi="Trebuchet MS"/>
          <w:color w:val="404040" w:themeColor="text1" w:themeTint="BF"/>
          <w:sz w:val="28"/>
          <w:szCs w:val="28"/>
        </w:rPr>
        <w:t>,</w:t>
      </w:r>
      <w:r w:rsidRPr="008F08B6">
        <w:rPr>
          <w:rFonts w:ascii="Trebuchet MS" w:hAnsi="Trebuchet MS"/>
          <w:color w:val="404040" w:themeColor="text1" w:themeTint="BF"/>
          <w:sz w:val="28"/>
          <w:szCs w:val="28"/>
        </w:rPr>
        <w:t xml:space="preserve"> nr. 36/1994</w:t>
      </w:r>
      <w:r w:rsidR="005914BB">
        <w:rPr>
          <w:rFonts w:ascii="Trebuchet MS" w:hAnsi="Trebuchet MS"/>
          <w:color w:val="404040" w:themeColor="text1" w:themeTint="BF"/>
          <w:sz w:val="28"/>
          <w:szCs w:val="28"/>
        </w:rPr>
        <w:t>.</w:t>
      </w:r>
    </w:p>
    <w:p w:rsidR="00D05EC2" w:rsidRDefault="00D05EC2" w:rsidP="00C921B8">
      <w:pPr>
        <w:pStyle w:val="0-Meginml"/>
      </w:pPr>
    </w:p>
    <w:tbl>
      <w:tblPr>
        <w:tblStyle w:val="Hnitanettfl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284"/>
        <w:gridCol w:w="4798"/>
      </w:tblGrid>
      <w:tr w:rsidR="00515326" w:rsidRPr="007B7212" w:rsidTr="00515326">
        <w:tc>
          <w:tcPr>
            <w:tcW w:w="4644" w:type="dxa"/>
          </w:tcPr>
          <w:p w:rsidR="00515326" w:rsidRPr="007B7212" w:rsidRDefault="00515326" w:rsidP="00C90503">
            <w:pPr>
              <w:pStyle w:val="0-Meginml"/>
            </w:pPr>
            <w:r w:rsidRPr="007B7212">
              <w:t>Eignarhluti/Hæð</w:t>
            </w:r>
            <w:r w:rsidR="005914BB">
              <w:t>:</w:t>
            </w:r>
            <w:r w:rsidRPr="007B7212">
              <w:t>___________________________</w:t>
            </w:r>
          </w:p>
          <w:p w:rsidR="00515326" w:rsidRPr="007B7212" w:rsidRDefault="00515326" w:rsidP="00C90503">
            <w:pPr>
              <w:pStyle w:val="0-Meginml"/>
            </w:pPr>
            <w:r w:rsidRPr="007B7212">
              <w:t>Dags. leigusamn.</w:t>
            </w:r>
            <w:r w:rsidR="005914BB">
              <w:t>:</w:t>
            </w:r>
            <w:r w:rsidRPr="007B7212">
              <w:t>__________________________</w:t>
            </w:r>
          </w:p>
          <w:p w:rsidR="00515326" w:rsidRPr="007B7212" w:rsidRDefault="00515326" w:rsidP="00515326">
            <w:pPr>
              <w:pStyle w:val="0-Meginml"/>
            </w:pPr>
            <w:r w:rsidRPr="007B7212">
              <w:t>Götuheiti/Húsnr</w:t>
            </w:r>
            <w:r w:rsidR="00EA0527">
              <w:t>.</w:t>
            </w:r>
            <w:r w:rsidR="005914BB">
              <w:t>:</w:t>
            </w:r>
            <w:r w:rsidRPr="007B7212">
              <w:t xml:space="preserve"> __________________________</w:t>
            </w:r>
          </w:p>
          <w:p w:rsidR="00515326" w:rsidRPr="007B7212" w:rsidRDefault="00BD7D26" w:rsidP="00515326">
            <w:pPr>
              <w:pStyle w:val="0-Meginml"/>
            </w:pPr>
            <w:r>
              <w:t>Fast</w:t>
            </w:r>
            <w:r w:rsidR="006D4DCD">
              <w:t>eignanúmer</w:t>
            </w:r>
            <w:r w:rsidR="005914BB">
              <w:t>:</w:t>
            </w:r>
            <w:r w:rsidR="00515326" w:rsidRPr="007B7212">
              <w:t>__________________________</w:t>
            </w:r>
          </w:p>
        </w:tc>
        <w:tc>
          <w:tcPr>
            <w:tcW w:w="284" w:type="dxa"/>
          </w:tcPr>
          <w:p w:rsidR="00515326" w:rsidRPr="007B7212" w:rsidRDefault="00515326" w:rsidP="00C90503">
            <w:pPr>
              <w:pStyle w:val="0-Meginml"/>
            </w:pPr>
          </w:p>
        </w:tc>
        <w:tc>
          <w:tcPr>
            <w:tcW w:w="4819" w:type="dxa"/>
          </w:tcPr>
          <w:p w:rsidR="00515326" w:rsidRPr="007B7212" w:rsidRDefault="00515326" w:rsidP="00C90503">
            <w:pPr>
              <w:pStyle w:val="0-Meginml"/>
            </w:pPr>
            <w:r w:rsidRPr="007B7212">
              <w:rPr>
                <w:lang w:val="is-I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E05C5D" wp14:editId="39441422">
                      <wp:simplePos x="0" y="0"/>
                      <wp:positionH relativeFrom="column">
                        <wp:posOffset>32444</wp:posOffset>
                      </wp:positionH>
                      <wp:positionV relativeFrom="paragraph">
                        <wp:posOffset>251416</wp:posOffset>
                      </wp:positionV>
                      <wp:extent cx="2690037" cy="669851"/>
                      <wp:effectExtent l="0" t="0" r="1524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0037" cy="66985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DEBD48" id="Rectangle 3" o:spid="_x0000_s1026" style="position:absolute;margin-left:2.55pt;margin-top:19.8pt;width:211.8pt;height:5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" filled="f" strokecolor="#404040 [2429]" strokeweight=".25pt"/>
                  </w:pict>
                </mc:Fallback>
              </mc:AlternateContent>
            </w:r>
            <w:r w:rsidRPr="007B7212">
              <w:t>Lýsing á leiguhúsnæði:</w:t>
            </w:r>
          </w:p>
        </w:tc>
      </w:tr>
    </w:tbl>
    <w:p w:rsidR="00D05EC2" w:rsidRPr="007B7212" w:rsidRDefault="00D05EC2" w:rsidP="00C921B8">
      <w:pPr>
        <w:pStyle w:val="0-Meginml"/>
      </w:pPr>
    </w:p>
    <w:tbl>
      <w:tblPr>
        <w:tblStyle w:val="Hnitanettfl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819"/>
      </w:tblGrid>
      <w:tr w:rsidR="00515326" w:rsidRPr="007B7212" w:rsidTr="00515326">
        <w:tc>
          <w:tcPr>
            <w:tcW w:w="4644" w:type="dxa"/>
          </w:tcPr>
          <w:p w:rsidR="00515326" w:rsidRPr="007B7212" w:rsidRDefault="00515326" w:rsidP="00C921B8">
            <w:pPr>
              <w:pStyle w:val="0-Meginml"/>
            </w:pPr>
            <w:r w:rsidRPr="007B7212">
              <w:t>Nafn leigusala: ___________________________</w:t>
            </w:r>
          </w:p>
          <w:p w:rsidR="00515326" w:rsidRPr="007B7212" w:rsidRDefault="00515326" w:rsidP="00C921B8">
            <w:pPr>
              <w:pStyle w:val="0-Meginml"/>
            </w:pPr>
            <w:r w:rsidRPr="007B7212">
              <w:t>Heimilsfang: _____________________________</w:t>
            </w:r>
          </w:p>
          <w:p w:rsidR="00515326" w:rsidRPr="007B7212" w:rsidRDefault="00515326" w:rsidP="00C921B8">
            <w:pPr>
              <w:pStyle w:val="0-Meginml"/>
            </w:pPr>
            <w:r w:rsidRPr="007B7212">
              <w:t>Kennitala: __________________________</w:t>
            </w:r>
          </w:p>
        </w:tc>
        <w:tc>
          <w:tcPr>
            <w:tcW w:w="284" w:type="dxa"/>
          </w:tcPr>
          <w:p w:rsidR="00515326" w:rsidRPr="007B7212" w:rsidRDefault="00515326" w:rsidP="00C921B8">
            <w:pPr>
              <w:pStyle w:val="0-Meginml"/>
            </w:pPr>
          </w:p>
        </w:tc>
        <w:tc>
          <w:tcPr>
            <w:tcW w:w="4819" w:type="dxa"/>
          </w:tcPr>
          <w:p w:rsidR="00515326" w:rsidRPr="007B7212" w:rsidRDefault="00515326" w:rsidP="00515326">
            <w:pPr>
              <w:pStyle w:val="0-Meginml"/>
            </w:pPr>
            <w:r w:rsidRPr="007B7212">
              <w:t>Nafn leig</w:t>
            </w:r>
            <w:r w:rsidR="00AC2F76">
              <w:t>utaka</w:t>
            </w:r>
            <w:r w:rsidRPr="007B7212">
              <w:t>: ___________________________</w:t>
            </w:r>
          </w:p>
          <w:p w:rsidR="00515326" w:rsidRPr="007B7212" w:rsidRDefault="00515326" w:rsidP="00515326">
            <w:pPr>
              <w:pStyle w:val="0-Meginml"/>
            </w:pPr>
            <w:r w:rsidRPr="007B7212">
              <w:t>Heimilsfang: _____________________________</w:t>
            </w:r>
          </w:p>
          <w:p w:rsidR="00515326" w:rsidRPr="007B7212" w:rsidRDefault="00515326" w:rsidP="00515326">
            <w:pPr>
              <w:pStyle w:val="0-Meginml"/>
            </w:pPr>
            <w:r w:rsidRPr="007B7212">
              <w:t>Kennitala: __________________________</w:t>
            </w:r>
          </w:p>
        </w:tc>
      </w:tr>
    </w:tbl>
    <w:p w:rsidR="00C27326" w:rsidRDefault="00C27326" w:rsidP="00C921B8">
      <w:pPr>
        <w:pStyle w:val="0-Meginml"/>
      </w:pPr>
    </w:p>
    <w:p w:rsidR="00D05EC2" w:rsidRDefault="00D05EC2" w:rsidP="00C921B8">
      <w:pPr>
        <w:pStyle w:val="0-Meginml"/>
      </w:pPr>
    </w:p>
    <w:p w:rsidR="00C27326" w:rsidRPr="00F408B5" w:rsidRDefault="00725514" w:rsidP="00F408B5">
      <w:pPr>
        <w:pStyle w:val="0-H1nnmers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7326" w:rsidRPr="00C90503">
        <w:rPr>
          <w:sz w:val="28"/>
          <w:szCs w:val="28"/>
        </w:rPr>
        <w:t>Lýsing úttekta</w:t>
      </w:r>
      <w:r w:rsidR="00385999">
        <w:rPr>
          <w:sz w:val="28"/>
          <w:szCs w:val="28"/>
        </w:rPr>
        <w:t>raðila</w:t>
      </w:r>
      <w:r w:rsidR="00C27326" w:rsidRPr="00C90503">
        <w:rPr>
          <w:sz w:val="28"/>
          <w:szCs w:val="28"/>
        </w:rPr>
        <w:t xml:space="preserve"> á ást</w:t>
      </w:r>
      <w:r w:rsidR="00F408B5">
        <w:rPr>
          <w:sz w:val="28"/>
          <w:szCs w:val="28"/>
        </w:rPr>
        <w:t>andi húsnæðis og fylgifjár þess</w:t>
      </w:r>
      <w:r w:rsidR="00BD55DD">
        <w:rPr>
          <w:sz w:val="28"/>
          <w:szCs w:val="28"/>
          <w:vertAlign w:val="superscript"/>
        </w:rPr>
        <w:t>*</w:t>
      </w:r>
    </w:p>
    <w:tbl>
      <w:tblPr>
        <w:tblStyle w:val="Hnitanettflu"/>
        <w:tblW w:w="105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079"/>
        <w:gridCol w:w="342"/>
        <w:gridCol w:w="342"/>
        <w:gridCol w:w="342"/>
        <w:gridCol w:w="342"/>
        <w:gridCol w:w="342"/>
        <w:gridCol w:w="342"/>
        <w:gridCol w:w="343"/>
        <w:gridCol w:w="342"/>
        <w:gridCol w:w="342"/>
        <w:gridCol w:w="342"/>
        <w:gridCol w:w="342"/>
        <w:gridCol w:w="342"/>
        <w:gridCol w:w="343"/>
        <w:gridCol w:w="342"/>
        <w:gridCol w:w="342"/>
        <w:gridCol w:w="342"/>
        <w:gridCol w:w="342"/>
        <w:gridCol w:w="342"/>
        <w:gridCol w:w="343"/>
        <w:gridCol w:w="342"/>
        <w:gridCol w:w="342"/>
        <w:gridCol w:w="342"/>
        <w:gridCol w:w="342"/>
        <w:gridCol w:w="342"/>
        <w:gridCol w:w="343"/>
        <w:gridCol w:w="343"/>
      </w:tblGrid>
      <w:tr w:rsidR="006D4DCD" w:rsidRPr="00B146A3" w:rsidTr="006D4DCD">
        <w:trPr>
          <w:cantSplit/>
          <w:trHeight w:val="2200"/>
        </w:trPr>
        <w:tc>
          <w:tcPr>
            <w:tcW w:w="534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b/>
                <w:color w:val="0F243E" w:themeColor="text2" w:themeShade="80"/>
                <w:sz w:val="16"/>
                <w:szCs w:val="16"/>
              </w:rPr>
            </w:pPr>
            <w:r w:rsidRPr="00B146A3">
              <w:rPr>
                <w:b/>
                <w:color w:val="0F243E" w:themeColor="text2" w:themeShade="80"/>
                <w:sz w:val="16"/>
                <w:szCs w:val="16"/>
              </w:rPr>
              <w:t>Tilvísunarnúmer</w:t>
            </w:r>
          </w:p>
        </w:tc>
        <w:tc>
          <w:tcPr>
            <w:tcW w:w="1079" w:type="dxa"/>
            <w:vAlign w:val="bottom"/>
          </w:tcPr>
          <w:p w:rsidR="006D4DCD" w:rsidRPr="00B146A3" w:rsidRDefault="006D4DCD" w:rsidP="006D4DCD">
            <w:pPr>
              <w:pStyle w:val="0-Meginml"/>
              <w:jc w:val="left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Rými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Gólfefni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Veggir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Loft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Gluggar/Umgjörð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Hurð/Umg</w:t>
            </w:r>
            <w:r>
              <w:rPr>
                <w:color w:val="0F243E" w:themeColor="text2" w:themeShade="80"/>
                <w:sz w:val="16"/>
                <w:szCs w:val="16"/>
              </w:rPr>
              <w:t>jörð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Læsingar</w:t>
            </w:r>
          </w:p>
        </w:tc>
        <w:tc>
          <w:tcPr>
            <w:tcW w:w="343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Ljós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Rofar/Tenglar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Skápar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Innrétting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Eldavél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Ofn</w:t>
            </w:r>
          </w:p>
        </w:tc>
        <w:tc>
          <w:tcPr>
            <w:tcW w:w="343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Vifta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Ísskápur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Vaskur/Blöndunart.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Spegill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Klósett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Baðkar/Blöndunart.</w:t>
            </w:r>
          </w:p>
        </w:tc>
        <w:tc>
          <w:tcPr>
            <w:tcW w:w="343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Sturtukl./Blöndunart.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Ræsting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Húshitun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Vatnslagnir/</w:t>
            </w:r>
            <w:r>
              <w:rPr>
                <w:color w:val="0F243E" w:themeColor="text2" w:themeShade="80"/>
                <w:sz w:val="16"/>
                <w:szCs w:val="16"/>
              </w:rPr>
              <w:t>neysluvatn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Frárennsli</w:t>
            </w:r>
          </w:p>
        </w:tc>
        <w:tc>
          <w:tcPr>
            <w:tcW w:w="342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Slökkvitæki</w:t>
            </w:r>
          </w:p>
        </w:tc>
        <w:tc>
          <w:tcPr>
            <w:tcW w:w="343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Reykskynj</w:t>
            </w:r>
            <w:r w:rsidRPr="00B146A3">
              <w:rPr>
                <w:color w:val="0F243E" w:themeColor="text2" w:themeShade="80"/>
                <w:sz w:val="16"/>
                <w:szCs w:val="16"/>
              </w:rPr>
              <w:t>ari</w:t>
            </w:r>
          </w:p>
        </w:tc>
        <w:tc>
          <w:tcPr>
            <w:tcW w:w="343" w:type="dxa"/>
            <w:textDirection w:val="btLr"/>
          </w:tcPr>
          <w:p w:rsidR="006D4DCD" w:rsidRPr="00B146A3" w:rsidRDefault="006D4DCD" w:rsidP="006D4DCD">
            <w:pPr>
              <w:pStyle w:val="0-Meginml"/>
              <w:ind w:left="113" w:right="113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Læst hirsla fyrir hættuleg efni</w:t>
            </w: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1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Forstofa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2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Gangur/Hol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3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Eldhús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4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Baðherbergi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5</w:t>
            </w:r>
          </w:p>
        </w:tc>
        <w:tc>
          <w:tcPr>
            <w:tcW w:w="1079" w:type="dxa"/>
          </w:tcPr>
          <w:p w:rsidR="006D4DCD" w:rsidRPr="00B146A3" w:rsidRDefault="00385999" w:rsidP="00385999">
            <w:pPr>
              <w:pStyle w:val="0-Meginml"/>
              <w:ind w:right="-193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Baðherbergi 2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6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Stofa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7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Borðstofa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8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Hjónaherb.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9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Herbergi 1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10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Herbergi 2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11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Herbergi 3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12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 xml:space="preserve">Herbergi </w:t>
            </w:r>
            <w:r>
              <w:rPr>
                <w:color w:val="0F243E" w:themeColor="text2" w:themeShade="80"/>
                <w:sz w:val="16"/>
                <w:szCs w:val="16"/>
              </w:rPr>
              <w:t>4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13</w:t>
            </w:r>
          </w:p>
        </w:tc>
        <w:tc>
          <w:tcPr>
            <w:tcW w:w="1079" w:type="dxa"/>
          </w:tcPr>
          <w:p w:rsidR="006D4DCD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Þvotta</w:t>
            </w:r>
            <w:r>
              <w:rPr>
                <w:color w:val="0F243E" w:themeColor="text2" w:themeShade="80"/>
                <w:sz w:val="16"/>
                <w:szCs w:val="16"/>
              </w:rPr>
              <w:t>-</w:t>
            </w:r>
            <w:r w:rsidRPr="00B146A3">
              <w:rPr>
                <w:color w:val="0F243E" w:themeColor="text2" w:themeShade="80"/>
                <w:sz w:val="16"/>
                <w:szCs w:val="16"/>
              </w:rPr>
              <w:t xml:space="preserve"> </w:t>
            </w:r>
          </w:p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herb</w:t>
            </w:r>
            <w:r>
              <w:rPr>
                <w:color w:val="0F243E" w:themeColor="text2" w:themeShade="80"/>
                <w:sz w:val="16"/>
                <w:szCs w:val="16"/>
              </w:rPr>
              <w:t>ergi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rPr>
          <w:gridAfter w:val="1"/>
          <w:wAfter w:w="343" w:type="dxa"/>
        </w:trPr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14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 w:rsidRPr="00B146A3">
              <w:rPr>
                <w:color w:val="0F243E" w:themeColor="text2" w:themeShade="80"/>
                <w:sz w:val="16"/>
                <w:szCs w:val="16"/>
              </w:rPr>
              <w:t>Geymsla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  <w:tr w:rsidR="006D4DCD" w:rsidTr="006D4DCD">
        <w:trPr>
          <w:gridAfter w:val="1"/>
          <w:wAfter w:w="343" w:type="dxa"/>
        </w:trPr>
        <w:tc>
          <w:tcPr>
            <w:tcW w:w="534" w:type="dxa"/>
          </w:tcPr>
          <w:p w:rsidR="006D4DCD" w:rsidRPr="00B146A3" w:rsidRDefault="006D4DCD" w:rsidP="006D4DCD">
            <w:pPr>
              <w:pStyle w:val="0-Meginml"/>
              <w:rPr>
                <w:b/>
                <w:color w:val="0F243E" w:themeColor="text2" w:themeShade="80"/>
              </w:rPr>
            </w:pPr>
            <w:r w:rsidRPr="00B146A3">
              <w:rPr>
                <w:b/>
                <w:color w:val="0F243E" w:themeColor="text2" w:themeShade="80"/>
              </w:rPr>
              <w:t>1</w:t>
            </w:r>
            <w:r>
              <w:rPr>
                <w:b/>
                <w:color w:val="0F243E" w:themeColor="text2" w:themeShade="80"/>
              </w:rPr>
              <w:t>5</w:t>
            </w:r>
          </w:p>
        </w:tc>
        <w:tc>
          <w:tcPr>
            <w:tcW w:w="1079" w:type="dxa"/>
          </w:tcPr>
          <w:p w:rsidR="006D4DCD" w:rsidRPr="00B146A3" w:rsidRDefault="006D4DCD" w:rsidP="006D4DCD">
            <w:pPr>
              <w:pStyle w:val="0-Meginml"/>
              <w:rPr>
                <w:color w:val="0F243E" w:themeColor="text2" w:themeShade="80"/>
                <w:sz w:val="16"/>
                <w:szCs w:val="16"/>
              </w:rPr>
            </w:pPr>
            <w:r>
              <w:rPr>
                <w:color w:val="0F243E" w:themeColor="text2" w:themeShade="80"/>
                <w:sz w:val="16"/>
                <w:szCs w:val="16"/>
              </w:rPr>
              <w:t>Inntaksrými</w:t>
            </w: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2" w:type="dxa"/>
          </w:tcPr>
          <w:p w:rsidR="006D4DCD" w:rsidRDefault="006D4DCD" w:rsidP="006D4DCD">
            <w:pPr>
              <w:pStyle w:val="0-Meginml"/>
            </w:pPr>
          </w:p>
        </w:tc>
        <w:tc>
          <w:tcPr>
            <w:tcW w:w="343" w:type="dxa"/>
          </w:tcPr>
          <w:p w:rsidR="006D4DCD" w:rsidRDefault="006D4DCD" w:rsidP="006D4DCD">
            <w:pPr>
              <w:pStyle w:val="0-Meginml"/>
            </w:pPr>
          </w:p>
        </w:tc>
      </w:tr>
    </w:tbl>
    <w:p w:rsidR="00C90503" w:rsidRDefault="00C90503" w:rsidP="006D4DCD">
      <w:pPr>
        <w:pStyle w:val="0-Meginml"/>
        <w:spacing w:after="0"/>
      </w:pPr>
    </w:p>
    <w:p w:rsidR="00725514" w:rsidRPr="00F408B5" w:rsidRDefault="00725514" w:rsidP="00725514">
      <w:pPr>
        <w:pStyle w:val="0-H1nnmers"/>
        <w:rPr>
          <w:sz w:val="28"/>
          <w:szCs w:val="28"/>
        </w:rPr>
      </w:pPr>
      <w:r>
        <w:rPr>
          <w:sz w:val="28"/>
          <w:szCs w:val="28"/>
        </w:rPr>
        <w:lastRenderedPageBreak/>
        <w:t>2. Athugasemdir úttektar</w:t>
      </w:r>
      <w:r w:rsidR="00385999">
        <w:rPr>
          <w:sz w:val="28"/>
          <w:szCs w:val="28"/>
        </w:rPr>
        <w:t>aðila</w:t>
      </w:r>
      <w:r>
        <w:rPr>
          <w:sz w:val="28"/>
          <w:szCs w:val="28"/>
        </w:rPr>
        <w:t xml:space="preserve"> (ásamt tilvísunarnr.)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5514" w:rsidTr="00896A1E">
        <w:trPr>
          <w:trHeight w:val="2268"/>
        </w:trPr>
        <w:tc>
          <w:tcPr>
            <w:tcW w:w="9778" w:type="dxa"/>
          </w:tcPr>
          <w:p w:rsidR="00725514" w:rsidRDefault="00725514" w:rsidP="00C921B8">
            <w:pPr>
              <w:pStyle w:val="0-Meginml"/>
            </w:pPr>
          </w:p>
        </w:tc>
      </w:tr>
    </w:tbl>
    <w:p w:rsidR="00725514" w:rsidRDefault="00725514" w:rsidP="006D4DCD">
      <w:pPr>
        <w:pStyle w:val="0-Meginml"/>
        <w:spacing w:after="0"/>
      </w:pPr>
    </w:p>
    <w:p w:rsidR="00725514" w:rsidRPr="00F408B5" w:rsidRDefault="00725514" w:rsidP="00725514">
      <w:pPr>
        <w:pStyle w:val="0-H1nnmers"/>
        <w:rPr>
          <w:sz w:val="28"/>
          <w:szCs w:val="28"/>
        </w:rPr>
      </w:pPr>
      <w:r>
        <w:rPr>
          <w:sz w:val="28"/>
          <w:szCs w:val="28"/>
        </w:rPr>
        <w:t>3. Athugasemdir aðila</w:t>
      </w:r>
      <w:r w:rsidR="00246F72">
        <w:rPr>
          <w:sz w:val="28"/>
          <w:szCs w:val="28"/>
        </w:rPr>
        <w:t xml:space="preserve"> leigusamnings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5514" w:rsidTr="00896A1E">
        <w:trPr>
          <w:trHeight w:val="2268"/>
        </w:trPr>
        <w:tc>
          <w:tcPr>
            <w:tcW w:w="9778" w:type="dxa"/>
          </w:tcPr>
          <w:p w:rsidR="00725514" w:rsidRDefault="00725514" w:rsidP="00C921B8">
            <w:pPr>
              <w:pStyle w:val="0-Meginml"/>
            </w:pPr>
          </w:p>
        </w:tc>
      </w:tr>
    </w:tbl>
    <w:p w:rsidR="00725514" w:rsidRDefault="00725514" w:rsidP="00C921B8">
      <w:pPr>
        <w:pStyle w:val="0-Meginml"/>
      </w:pPr>
    </w:p>
    <w:p w:rsidR="00C921B8" w:rsidRDefault="00725514" w:rsidP="00C921B8">
      <w:pPr>
        <w:pStyle w:val="0-Meginml"/>
      </w:pPr>
      <w:r>
        <w:t>Aðilum er um það kunnugt að úttekt þessa skal leggja til grundvallar ef ágreiningur verður um bótaskyldu leigjanda við skil húsnæðis, s</w:t>
      </w:r>
      <w:r w:rsidR="00EA0527">
        <w:t>br.</w:t>
      </w:r>
      <w:r>
        <w:t xml:space="preserve"> </w:t>
      </w:r>
      <w:hyperlink r:id="rId8" w:history="1">
        <w:r w:rsidRPr="00725514">
          <w:rPr>
            <w:rStyle w:val="Tengill"/>
          </w:rPr>
          <w:t>XVI. kafla húsaleigulaga</w:t>
        </w:r>
        <w:r w:rsidR="00246F72">
          <w:rPr>
            <w:rStyle w:val="Tengill"/>
          </w:rPr>
          <w:t>,</w:t>
        </w:r>
        <w:r w:rsidRPr="00725514">
          <w:rPr>
            <w:rStyle w:val="Tengill"/>
          </w:rPr>
          <w:t xml:space="preserve"> nr. 36/1994</w:t>
        </w:r>
      </w:hyperlink>
      <w:r>
        <w:t>.</w:t>
      </w: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47F2E" w:rsidTr="00647F2E">
        <w:tc>
          <w:tcPr>
            <w:tcW w:w="4889" w:type="dxa"/>
          </w:tcPr>
          <w:p w:rsidR="00647F2E" w:rsidRDefault="00647F2E" w:rsidP="00647F2E">
            <w:pPr>
              <w:pStyle w:val="0-Meginml"/>
              <w:jc w:val="center"/>
            </w:pPr>
          </w:p>
          <w:p w:rsidR="00647F2E" w:rsidRDefault="00647F2E" w:rsidP="00647F2E">
            <w:pPr>
              <w:pStyle w:val="0-Meginml"/>
              <w:jc w:val="center"/>
            </w:pPr>
            <w:r>
              <w:t>_________________________________________</w:t>
            </w:r>
          </w:p>
          <w:p w:rsidR="00647F2E" w:rsidRDefault="00647F2E" w:rsidP="00647F2E">
            <w:pPr>
              <w:pStyle w:val="0-Meginml"/>
              <w:jc w:val="center"/>
            </w:pPr>
            <w:r>
              <w:t>Staður, dagsetning og tími úttektar</w:t>
            </w:r>
          </w:p>
        </w:tc>
        <w:tc>
          <w:tcPr>
            <w:tcW w:w="4889" w:type="dxa"/>
          </w:tcPr>
          <w:p w:rsidR="00647F2E" w:rsidRDefault="00647F2E" w:rsidP="00647F2E">
            <w:pPr>
              <w:pStyle w:val="0-Meginml"/>
              <w:jc w:val="center"/>
            </w:pPr>
          </w:p>
          <w:p w:rsidR="00647F2E" w:rsidRDefault="00647F2E" w:rsidP="00647F2E">
            <w:pPr>
              <w:pStyle w:val="0-Meginml"/>
              <w:jc w:val="center"/>
            </w:pPr>
            <w:r>
              <w:t>_________________________________________</w:t>
            </w:r>
          </w:p>
          <w:p w:rsidR="00647F2E" w:rsidRDefault="00647F2E" w:rsidP="00647F2E">
            <w:pPr>
              <w:pStyle w:val="0-Meginml"/>
              <w:jc w:val="center"/>
            </w:pPr>
            <w:r>
              <w:t>Leigusali</w:t>
            </w:r>
          </w:p>
        </w:tc>
      </w:tr>
      <w:tr w:rsidR="00647F2E" w:rsidTr="00647F2E">
        <w:tc>
          <w:tcPr>
            <w:tcW w:w="4889" w:type="dxa"/>
          </w:tcPr>
          <w:p w:rsidR="00647F2E" w:rsidRDefault="00647F2E" w:rsidP="00647F2E">
            <w:pPr>
              <w:pStyle w:val="0-Meginml"/>
              <w:jc w:val="center"/>
            </w:pPr>
          </w:p>
          <w:p w:rsidR="00647F2E" w:rsidRDefault="00647F2E" w:rsidP="00647F2E">
            <w:pPr>
              <w:pStyle w:val="0-Meginml"/>
              <w:jc w:val="center"/>
            </w:pPr>
            <w:r>
              <w:t>_________________________________________</w:t>
            </w:r>
          </w:p>
          <w:p w:rsidR="00647F2E" w:rsidRDefault="00647F2E" w:rsidP="00647F2E">
            <w:pPr>
              <w:pStyle w:val="0-Meginml"/>
              <w:jc w:val="center"/>
            </w:pPr>
            <w:r>
              <w:t>Undirskrift úttekta</w:t>
            </w:r>
            <w:r w:rsidR="00246F72">
              <w:t>raðila</w:t>
            </w:r>
          </w:p>
        </w:tc>
        <w:tc>
          <w:tcPr>
            <w:tcW w:w="4889" w:type="dxa"/>
          </w:tcPr>
          <w:p w:rsidR="00647F2E" w:rsidRDefault="00647F2E" w:rsidP="00647F2E">
            <w:pPr>
              <w:pStyle w:val="0-Meginml"/>
              <w:jc w:val="center"/>
            </w:pPr>
          </w:p>
          <w:p w:rsidR="00647F2E" w:rsidRDefault="00647F2E" w:rsidP="00647F2E">
            <w:pPr>
              <w:pStyle w:val="0-Meginml"/>
              <w:jc w:val="center"/>
            </w:pPr>
            <w:r>
              <w:t>_________________________________________</w:t>
            </w:r>
          </w:p>
          <w:p w:rsidR="00647F2E" w:rsidRDefault="00647F2E" w:rsidP="00647F2E">
            <w:pPr>
              <w:pStyle w:val="0-Meginml"/>
              <w:jc w:val="center"/>
            </w:pPr>
            <w:r>
              <w:t>Leigutaki</w:t>
            </w:r>
          </w:p>
        </w:tc>
      </w:tr>
    </w:tbl>
    <w:p w:rsidR="00BD55DD" w:rsidRDefault="00BD55DD" w:rsidP="00B8743B">
      <w:pPr>
        <w:pStyle w:val="0-Meginml"/>
      </w:pPr>
    </w:p>
    <w:p w:rsidR="00647F2E" w:rsidRDefault="00647F2E" w:rsidP="00BD55DD">
      <w:pPr>
        <w:pStyle w:val="0-Meginml"/>
        <w:spacing w:after="240"/>
      </w:pPr>
      <w:r>
        <w:t>Yfirlýsing þessi er gerð í þríriti og skulu aðilar leigusamnings og úttektar</w:t>
      </w:r>
      <w:r w:rsidR="00246F72">
        <w:t>aðili</w:t>
      </w:r>
      <w:r>
        <w:t xml:space="preserve"> halda einu eintaki hver.</w:t>
      </w:r>
    </w:p>
    <w:p w:rsidR="00BD55DD" w:rsidRPr="00F408B5" w:rsidRDefault="00BD55DD" w:rsidP="00BD55DD">
      <w:pPr>
        <w:pStyle w:val="0-H1nnmers"/>
        <w:rPr>
          <w:sz w:val="28"/>
          <w:szCs w:val="28"/>
        </w:rPr>
      </w:pPr>
      <w:r>
        <w:rPr>
          <w:sz w:val="28"/>
          <w:szCs w:val="28"/>
        </w:rPr>
        <w:t>*Matslykill</w:t>
      </w: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423"/>
        <w:gridCol w:w="390"/>
        <w:gridCol w:w="4433"/>
      </w:tblGrid>
      <w:tr w:rsidR="00BD55DD" w:rsidRPr="00BD55DD" w:rsidTr="009E734B">
        <w:tc>
          <w:tcPr>
            <w:tcW w:w="392" w:type="dxa"/>
          </w:tcPr>
          <w:p w:rsidR="00BD55DD" w:rsidRPr="00BD55DD" w:rsidRDefault="00BD55DD" w:rsidP="00BD55DD">
            <w:pPr>
              <w:pStyle w:val="0-Meginml"/>
              <w:rPr>
                <w:b/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96" w:type="dxa"/>
          </w:tcPr>
          <w:p w:rsidR="00BD55DD" w:rsidRPr="00BD55DD" w:rsidRDefault="00BD55DD" w:rsidP="00007D2F">
            <w:pPr>
              <w:pStyle w:val="0-Meginml"/>
              <w:jc w:val="left"/>
              <w:rPr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A = ástand gott</w:t>
            </w:r>
            <w:r w:rsidRPr="00BD55DD">
              <w:rPr>
                <w:sz w:val="20"/>
                <w:szCs w:val="20"/>
              </w:rPr>
              <w:t xml:space="preserve"> (Heilt og ekki neitt athugavert að sjá. Á aðallega við um nýtt og ónotað)</w:t>
            </w:r>
            <w:r w:rsidR="006D4DCD">
              <w:rPr>
                <w:sz w:val="20"/>
                <w:szCs w:val="20"/>
              </w:rPr>
              <w:t>.</w:t>
            </w:r>
          </w:p>
        </w:tc>
        <w:tc>
          <w:tcPr>
            <w:tcW w:w="390" w:type="dxa"/>
          </w:tcPr>
          <w:p w:rsidR="00BD55DD" w:rsidRPr="00BD55DD" w:rsidRDefault="00BD55DD" w:rsidP="00BD55DD">
            <w:pPr>
              <w:pStyle w:val="0-Meginml"/>
              <w:rPr>
                <w:b/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0" w:type="dxa"/>
          </w:tcPr>
          <w:p w:rsidR="00BD55DD" w:rsidRPr="00BD55DD" w:rsidRDefault="00385999" w:rsidP="00007D2F">
            <w:pPr>
              <w:pStyle w:val="0-Meginm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007D2F" w:rsidRPr="00896A1E">
              <w:rPr>
                <w:b/>
                <w:sz w:val="20"/>
                <w:szCs w:val="20"/>
              </w:rPr>
              <w:t xml:space="preserve"> = ástand skemmt eða ónýtt, þarfnast endurnýjunar eða viðgerðar </w:t>
            </w:r>
            <w:r w:rsidR="00007D2F">
              <w:rPr>
                <w:sz w:val="20"/>
                <w:szCs w:val="20"/>
              </w:rPr>
              <w:t>(Skipta þarf um eða lagfæra)</w:t>
            </w:r>
            <w:r w:rsidR="006D4DCD">
              <w:rPr>
                <w:sz w:val="20"/>
                <w:szCs w:val="20"/>
              </w:rPr>
              <w:t>.</w:t>
            </w:r>
          </w:p>
        </w:tc>
      </w:tr>
      <w:tr w:rsidR="00BD55DD" w:rsidRPr="00BD55DD" w:rsidTr="009E734B">
        <w:tc>
          <w:tcPr>
            <w:tcW w:w="392" w:type="dxa"/>
          </w:tcPr>
          <w:p w:rsidR="00BD55DD" w:rsidRPr="00BD55DD" w:rsidRDefault="00BD55DD" w:rsidP="00BD55DD">
            <w:pPr>
              <w:pStyle w:val="0-Meginml"/>
              <w:rPr>
                <w:b/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496" w:type="dxa"/>
          </w:tcPr>
          <w:p w:rsidR="00BD55DD" w:rsidRPr="00BD55DD" w:rsidRDefault="00BD55DD" w:rsidP="00007D2F">
            <w:pPr>
              <w:pStyle w:val="0-Meginml"/>
              <w:jc w:val="left"/>
              <w:rPr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B = ástand í lagi</w:t>
            </w:r>
            <w:r w:rsidRPr="00BD55DD">
              <w:rPr>
                <w:sz w:val="20"/>
                <w:szCs w:val="20"/>
              </w:rPr>
              <w:t xml:space="preserve"> (Geta verið rispur eða blettir en</w:t>
            </w:r>
            <w:r w:rsidR="00B8305E">
              <w:rPr>
                <w:sz w:val="20"/>
                <w:szCs w:val="20"/>
              </w:rPr>
              <w:t xml:space="preserve"> </w:t>
            </w:r>
            <w:r w:rsidRPr="00BD55DD">
              <w:rPr>
                <w:sz w:val="20"/>
                <w:szCs w:val="20"/>
              </w:rPr>
              <w:t xml:space="preserve"> eðlileg</w:t>
            </w:r>
            <w:r w:rsidR="00B8305E">
              <w:rPr>
                <w:sz w:val="20"/>
                <w:szCs w:val="20"/>
              </w:rPr>
              <w:t>t</w:t>
            </w:r>
            <w:r w:rsidRPr="00BD55DD">
              <w:rPr>
                <w:sz w:val="20"/>
                <w:szCs w:val="20"/>
              </w:rPr>
              <w:t xml:space="preserve"> ástand miðað við aldur)</w:t>
            </w:r>
            <w:r w:rsidR="006D4DCD">
              <w:rPr>
                <w:sz w:val="20"/>
                <w:szCs w:val="20"/>
              </w:rPr>
              <w:t>.</w:t>
            </w:r>
          </w:p>
        </w:tc>
        <w:tc>
          <w:tcPr>
            <w:tcW w:w="390" w:type="dxa"/>
          </w:tcPr>
          <w:p w:rsidR="00BD55DD" w:rsidRPr="00BD55DD" w:rsidRDefault="00BD55DD" w:rsidP="00BD55DD">
            <w:pPr>
              <w:pStyle w:val="0-Meginml"/>
              <w:rPr>
                <w:b/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500" w:type="dxa"/>
          </w:tcPr>
          <w:p w:rsidR="00BD55DD" w:rsidRPr="00BD55DD" w:rsidRDefault="00385999" w:rsidP="00007D2F">
            <w:pPr>
              <w:pStyle w:val="0-Meginm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007D2F" w:rsidRPr="00896A1E">
              <w:rPr>
                <w:b/>
                <w:sz w:val="20"/>
                <w:szCs w:val="20"/>
              </w:rPr>
              <w:t xml:space="preserve"> = Nýmálað</w:t>
            </w:r>
            <w:r w:rsidR="00007D2F">
              <w:rPr>
                <w:sz w:val="20"/>
                <w:szCs w:val="20"/>
              </w:rPr>
              <w:t xml:space="preserve"> (Á við um mál</w:t>
            </w:r>
            <w:r w:rsidR="005914BB">
              <w:rPr>
                <w:sz w:val="20"/>
                <w:szCs w:val="20"/>
              </w:rPr>
              <w:t>a</w:t>
            </w:r>
            <w:r w:rsidR="00007D2F">
              <w:rPr>
                <w:sz w:val="20"/>
                <w:szCs w:val="20"/>
              </w:rPr>
              <w:t>ð</w:t>
            </w:r>
            <w:r w:rsidR="005914BB">
              <w:rPr>
                <w:sz w:val="20"/>
                <w:szCs w:val="20"/>
              </w:rPr>
              <w:t>a</w:t>
            </w:r>
            <w:r w:rsidR="00007D2F">
              <w:rPr>
                <w:sz w:val="20"/>
                <w:szCs w:val="20"/>
              </w:rPr>
              <w:t xml:space="preserve"> </w:t>
            </w:r>
            <w:r w:rsidR="005914BB">
              <w:rPr>
                <w:sz w:val="20"/>
                <w:szCs w:val="20"/>
              </w:rPr>
              <w:t>fleti</w:t>
            </w:r>
            <w:r w:rsidR="00007D2F">
              <w:rPr>
                <w:sz w:val="20"/>
                <w:szCs w:val="20"/>
              </w:rPr>
              <w:t>, svo sem veggi og loft)</w:t>
            </w:r>
            <w:r w:rsidR="006D4DCD">
              <w:rPr>
                <w:sz w:val="20"/>
                <w:szCs w:val="20"/>
              </w:rPr>
              <w:t>.</w:t>
            </w:r>
          </w:p>
        </w:tc>
      </w:tr>
      <w:tr w:rsidR="00BD55DD" w:rsidRPr="00BD55DD" w:rsidTr="009E734B">
        <w:tc>
          <w:tcPr>
            <w:tcW w:w="392" w:type="dxa"/>
          </w:tcPr>
          <w:p w:rsidR="00BD55DD" w:rsidRPr="00BD55DD" w:rsidRDefault="00BD55DD" w:rsidP="00BD55DD">
            <w:pPr>
              <w:pStyle w:val="0-Meginml"/>
              <w:rPr>
                <w:b/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496" w:type="dxa"/>
          </w:tcPr>
          <w:p w:rsidR="00BD55DD" w:rsidRPr="00BD55DD" w:rsidRDefault="006D4DCD" w:rsidP="00007D2F">
            <w:pPr>
              <w:pStyle w:val="0-Meginm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BD55DD" w:rsidRPr="00BD55DD">
              <w:rPr>
                <w:b/>
                <w:sz w:val="20"/>
                <w:szCs w:val="20"/>
              </w:rPr>
              <w:t xml:space="preserve"> = er farið að láta á sjá</w:t>
            </w:r>
            <w:r w:rsidR="00BD55DD">
              <w:rPr>
                <w:sz w:val="20"/>
                <w:szCs w:val="20"/>
              </w:rPr>
              <w:t xml:space="preserve"> (</w:t>
            </w:r>
            <w:r w:rsidR="00B8305E">
              <w:rPr>
                <w:sz w:val="20"/>
                <w:szCs w:val="20"/>
              </w:rPr>
              <w:t>S</w:t>
            </w:r>
            <w:r w:rsidR="00BD55DD">
              <w:rPr>
                <w:sz w:val="20"/>
                <w:szCs w:val="20"/>
              </w:rPr>
              <w:t>kemm</w:t>
            </w:r>
            <w:r w:rsidR="00B8305E">
              <w:rPr>
                <w:sz w:val="20"/>
                <w:szCs w:val="20"/>
              </w:rPr>
              <w:t>dir</w:t>
            </w:r>
            <w:r w:rsidR="00BD55DD">
              <w:rPr>
                <w:sz w:val="20"/>
                <w:szCs w:val="20"/>
              </w:rPr>
              <w:t xml:space="preserve"> á nokkrum stöðum</w:t>
            </w:r>
            <w:r w:rsidR="00007D2F">
              <w:rPr>
                <w:sz w:val="20"/>
                <w:szCs w:val="20"/>
              </w:rPr>
              <w:t xml:space="preserve"> en þó í lagi miðað við aldur</w:t>
            </w:r>
            <w:r w:rsidR="00BD55D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0" w:type="dxa"/>
          </w:tcPr>
          <w:p w:rsidR="00BD55DD" w:rsidRPr="00BD55DD" w:rsidRDefault="00BD55DD" w:rsidP="00BD55DD">
            <w:pPr>
              <w:pStyle w:val="0-Meginml"/>
              <w:rPr>
                <w:b/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500" w:type="dxa"/>
          </w:tcPr>
          <w:p w:rsidR="00BD55DD" w:rsidRPr="00BD55DD" w:rsidRDefault="00385999" w:rsidP="00CB26E6">
            <w:pPr>
              <w:pStyle w:val="0-Meginm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CB26E6" w:rsidRPr="00CB26E6">
              <w:rPr>
                <w:b/>
                <w:sz w:val="20"/>
                <w:szCs w:val="20"/>
              </w:rPr>
              <w:t>= Óhreint, þarfnast hreingerningar</w:t>
            </w:r>
            <w:r w:rsidR="00CB26E6">
              <w:rPr>
                <w:b/>
                <w:sz w:val="20"/>
                <w:szCs w:val="20"/>
              </w:rPr>
              <w:t xml:space="preserve"> (</w:t>
            </w:r>
            <w:r w:rsidR="00CB26E6" w:rsidRPr="00CB26E6">
              <w:rPr>
                <w:sz w:val="20"/>
                <w:szCs w:val="20"/>
              </w:rPr>
              <w:t>Ef merkt er B/</w:t>
            </w:r>
            <w:r w:rsidR="005914BB">
              <w:rPr>
                <w:sz w:val="20"/>
                <w:szCs w:val="20"/>
              </w:rPr>
              <w:t>G</w:t>
            </w:r>
            <w:r w:rsidR="00CB26E6" w:rsidRPr="00CB26E6">
              <w:rPr>
                <w:sz w:val="20"/>
                <w:szCs w:val="20"/>
              </w:rPr>
              <w:t xml:space="preserve"> við </w:t>
            </w:r>
            <w:r w:rsidR="00B8305E">
              <w:rPr>
                <w:sz w:val="20"/>
                <w:szCs w:val="20"/>
              </w:rPr>
              <w:t xml:space="preserve">t.d. </w:t>
            </w:r>
            <w:bookmarkStart w:id="0" w:name="_GoBack"/>
            <w:bookmarkEnd w:id="0"/>
            <w:r w:rsidR="00CB26E6" w:rsidRPr="00CB26E6">
              <w:rPr>
                <w:sz w:val="20"/>
                <w:szCs w:val="20"/>
              </w:rPr>
              <w:t>hurð</w:t>
            </w:r>
            <w:r w:rsidR="00CB26E6">
              <w:rPr>
                <w:sz w:val="20"/>
                <w:szCs w:val="20"/>
              </w:rPr>
              <w:t xml:space="preserve"> merkir það að h</w:t>
            </w:r>
            <w:r w:rsidR="00CB26E6" w:rsidRPr="00CB26E6">
              <w:rPr>
                <w:sz w:val="20"/>
                <w:szCs w:val="20"/>
              </w:rPr>
              <w:t xml:space="preserve">urð </w:t>
            </w:r>
            <w:r w:rsidR="00CB26E6">
              <w:rPr>
                <w:sz w:val="20"/>
                <w:szCs w:val="20"/>
              </w:rPr>
              <w:t>sé í lagi en þarfni</w:t>
            </w:r>
            <w:r w:rsidR="00CB26E6" w:rsidRPr="00CB26E6">
              <w:rPr>
                <w:sz w:val="20"/>
                <w:szCs w:val="20"/>
              </w:rPr>
              <w:t>st þrifa</w:t>
            </w:r>
            <w:r w:rsidR="00B8305E">
              <w:rPr>
                <w:sz w:val="20"/>
                <w:szCs w:val="20"/>
              </w:rPr>
              <w:t>)</w:t>
            </w:r>
            <w:r w:rsidR="00CB26E6" w:rsidRPr="00CB26E6">
              <w:rPr>
                <w:sz w:val="20"/>
                <w:szCs w:val="20"/>
              </w:rPr>
              <w:t>.</w:t>
            </w:r>
          </w:p>
        </w:tc>
      </w:tr>
      <w:tr w:rsidR="00BD55DD" w:rsidRPr="00BD55DD" w:rsidTr="009E734B">
        <w:tc>
          <w:tcPr>
            <w:tcW w:w="392" w:type="dxa"/>
          </w:tcPr>
          <w:p w:rsidR="00BD55DD" w:rsidRPr="00BD55DD" w:rsidRDefault="00BD55DD" w:rsidP="00BD55DD">
            <w:pPr>
              <w:pStyle w:val="0-Meginml"/>
              <w:rPr>
                <w:b/>
                <w:sz w:val="20"/>
                <w:szCs w:val="20"/>
              </w:rPr>
            </w:pPr>
            <w:r w:rsidRPr="00BD55D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496" w:type="dxa"/>
          </w:tcPr>
          <w:p w:rsidR="00BD55DD" w:rsidRPr="00BD55DD" w:rsidRDefault="00385999" w:rsidP="00007D2F">
            <w:pPr>
              <w:pStyle w:val="0-Meginml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007D2F" w:rsidRPr="00007D2F">
              <w:rPr>
                <w:b/>
                <w:sz w:val="20"/>
                <w:szCs w:val="20"/>
              </w:rPr>
              <w:t xml:space="preserve"> = ástand skemmt, þarfnast lagfæringar</w:t>
            </w:r>
            <w:r w:rsidR="00007D2F">
              <w:rPr>
                <w:sz w:val="20"/>
                <w:szCs w:val="20"/>
              </w:rPr>
              <w:t xml:space="preserve"> (Á við skemmd umfram eðlilegt slit og aldur)</w:t>
            </w:r>
            <w:r w:rsidR="006D4DCD">
              <w:rPr>
                <w:sz w:val="20"/>
                <w:szCs w:val="20"/>
              </w:rPr>
              <w:t>.</w:t>
            </w:r>
          </w:p>
        </w:tc>
        <w:tc>
          <w:tcPr>
            <w:tcW w:w="390" w:type="dxa"/>
          </w:tcPr>
          <w:p w:rsidR="00BD55DD" w:rsidRPr="00BD55DD" w:rsidRDefault="00BD55DD" w:rsidP="00BD55DD">
            <w:pPr>
              <w:pStyle w:val="0-Meginml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</w:tcPr>
          <w:p w:rsidR="00BD55DD" w:rsidRPr="00BD55DD" w:rsidRDefault="00BD55DD" w:rsidP="00007D2F">
            <w:pPr>
              <w:pStyle w:val="0-Meginml"/>
              <w:jc w:val="left"/>
              <w:rPr>
                <w:sz w:val="20"/>
                <w:szCs w:val="20"/>
              </w:rPr>
            </w:pPr>
          </w:p>
        </w:tc>
      </w:tr>
    </w:tbl>
    <w:p w:rsidR="00BD55DD" w:rsidRDefault="00BD55DD" w:rsidP="00BD55DD">
      <w:pPr>
        <w:pStyle w:val="0-Meginml"/>
      </w:pPr>
    </w:p>
    <w:sectPr w:rsidR="00BD55DD" w:rsidSect="00C27326">
      <w:footerReference w:type="default" r:id="rId9"/>
      <w:footerReference w:type="first" r:id="rId10"/>
      <w:endnotePr>
        <w:numFmt w:val="decimal"/>
      </w:endnotePr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BC" w:rsidRDefault="00005CBC">
      <w:r>
        <w:separator/>
      </w:r>
    </w:p>
  </w:endnote>
  <w:endnote w:type="continuationSeparator" w:id="0">
    <w:p w:rsidR="00005CBC" w:rsidRDefault="0000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2F" w:rsidRPr="001B6198" w:rsidRDefault="00007D2F" w:rsidP="00C952FC">
    <w:pPr>
      <w:pBdr>
        <w:top w:val="single" w:sz="2" w:space="1" w:color="BFBFBF" w:themeColor="background1" w:themeShade="BF"/>
      </w:pBdr>
      <w:ind w:right="360" w:firstLine="360"/>
      <w:jc w:val="center"/>
      <w:rPr>
        <w:rFonts w:cs="Arial"/>
        <w:color w:val="838383"/>
        <w:sz w:val="20"/>
      </w:rPr>
    </w:pPr>
    <w:r w:rsidRPr="001B6198">
      <w:rPr>
        <w:rFonts w:cs="Arial"/>
        <w:noProof w:val="0"/>
        <w:color w:val="838383"/>
        <w:sz w:val="20"/>
      </w:rPr>
      <w:fldChar w:fldCharType="begin"/>
    </w:r>
    <w:r w:rsidRPr="001B6198">
      <w:rPr>
        <w:rFonts w:cs="Arial"/>
        <w:color w:val="838383"/>
        <w:sz w:val="20"/>
      </w:rPr>
      <w:instrText xml:space="preserve"> PAGE   \* MERGEFORMAT </w:instrText>
    </w:r>
    <w:r w:rsidRPr="001B6198">
      <w:rPr>
        <w:rFonts w:cs="Arial"/>
        <w:noProof w:val="0"/>
        <w:color w:val="838383"/>
        <w:sz w:val="20"/>
      </w:rPr>
      <w:fldChar w:fldCharType="separate"/>
    </w:r>
    <w:r w:rsidR="00B8305E">
      <w:rPr>
        <w:rFonts w:cs="Arial"/>
        <w:color w:val="838383"/>
        <w:sz w:val="20"/>
      </w:rPr>
      <w:t>1</w:t>
    </w:r>
    <w:r w:rsidRPr="001B6198">
      <w:rPr>
        <w:rFonts w:cs="Arial"/>
        <w:color w:val="83838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2F" w:rsidRDefault="00007D2F" w:rsidP="00FE49CF">
    <w:pPr>
      <w:pStyle w:val="Suftur"/>
      <w:rPr>
        <w:rStyle w:val="Blasutal"/>
      </w:rPr>
    </w:pPr>
  </w:p>
  <w:p w:rsidR="00007D2F" w:rsidRDefault="00007D2F" w:rsidP="0094180A">
    <w:pPr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BC" w:rsidRPr="00A117E8" w:rsidRDefault="00005CBC">
      <w:pPr>
        <w:rPr>
          <w:color w:val="BFBFBF"/>
        </w:rPr>
      </w:pPr>
      <w:r w:rsidRPr="00A117E8">
        <w:rPr>
          <w:color w:val="BFBFBF"/>
        </w:rPr>
        <w:t>-----------------------------------------</w:t>
      </w:r>
    </w:p>
  </w:footnote>
  <w:footnote w:type="continuationSeparator" w:id="0">
    <w:p w:rsidR="00005CBC" w:rsidRDefault="00005CBC">
      <w:r>
        <w:continuationSeparator/>
      </w:r>
    </w:p>
  </w:footnote>
  <w:footnote w:type="continuationNotice" w:id="1">
    <w:p w:rsidR="00005CBC" w:rsidRPr="00A117E8" w:rsidRDefault="00005CBC">
      <w:pPr>
        <w:rPr>
          <w:color w:val="808080" w:themeColor="background1" w:themeShade="80"/>
          <w:sz w:val="18"/>
          <w:szCs w:val="18"/>
        </w:rPr>
      </w:pPr>
      <w:r w:rsidRPr="00A117E8">
        <w:rPr>
          <w:color w:val="808080" w:themeColor="background1" w:themeShade="80"/>
          <w:sz w:val="18"/>
          <w:szCs w:val="18"/>
        </w:rPr>
        <w:t>(meira á næstu síðu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6.9pt;height:6.9pt" o:bullet="t">
        <v:imagedata r:id="rId1" o:title="dot_brown"/>
      </v:shape>
    </w:pict>
  </w:numPicBullet>
  <w:numPicBullet w:numPicBulletId="1">
    <w:pict>
      <v:shape id="_x0000_i1093" type="#_x0000_t75" style="width:5.75pt;height:5.75pt" o:bullet="t">
        <v:imagedata r:id="rId2" o:title="dot_brown"/>
      </v:shape>
    </w:pict>
  </w:numPicBullet>
  <w:numPicBullet w:numPicBulletId="2">
    <w:pict>
      <v:shape id="_x0000_i1094" type="#_x0000_t75" style="width:4.05pt;height:4.05pt" o:bullet="t">
        <v:imagedata r:id="rId3" o:title="dot_brown"/>
      </v:shape>
    </w:pict>
  </w:numPicBullet>
  <w:numPicBullet w:numPicBulletId="3">
    <w:pict>
      <v:shape id="_x0000_i1095" type="#_x0000_t75" style="width:11.5pt;height:11.5pt" o:bullet="t">
        <v:imagedata r:id="rId4" o:title="msoDE"/>
      </v:shape>
    </w:pict>
  </w:numPicBullet>
  <w:numPicBullet w:numPicBulletId="4">
    <w:pict>
      <v:shape id="_x0000_i1096" type="#_x0000_t75" style="width:5.2pt;height:5.2pt" o:bullet="t">
        <v:imagedata r:id="rId5" o:title="dot_brown"/>
      </v:shape>
    </w:pict>
  </w:numPicBullet>
  <w:numPicBullet w:numPicBulletId="5">
    <w:pict>
      <v:shape id="_x0000_i1097" type="#_x0000_t75" style="width:11.5pt;height:11.5pt" o:bullet="t">
        <v:imagedata r:id="rId6" o:title="MC900066029[1]"/>
      </v:shape>
    </w:pict>
  </w:numPicBullet>
  <w:numPicBullet w:numPicBulletId="6">
    <w:pict>
      <v:shape id="_x0000_i1098" type="#_x0000_t75" style="width:9.2pt;height:9.2pt" o:bullet="t">
        <v:imagedata r:id="rId7" o:title="BD10266_"/>
      </v:shape>
    </w:pict>
  </w:numPicBullet>
  <w:numPicBullet w:numPicBulletId="7">
    <w:pict>
      <v:shape id="_x0000_i1099" type="#_x0000_t75" style="width:5.2pt;height:5.2pt" o:bullet="t">
        <v:imagedata r:id="rId8" o:title="dot_orange"/>
      </v:shape>
    </w:pict>
  </w:numPicBullet>
  <w:numPicBullet w:numPicBulletId="8">
    <w:pict>
      <v:shape id="_x0000_i1100" type="#_x0000_t75" style="width:9.2pt;height:9.2pt" o:bullet="t">
        <v:imagedata r:id="rId9" o:title="BD15135_"/>
      </v:shape>
    </w:pict>
  </w:numPicBullet>
  <w:numPicBullet w:numPicBulletId="9">
    <w:pict>
      <v:shape id="_x0000_i1101" type="#_x0000_t75" style="width:5.2pt;height:5.2pt" o:bullet="t">
        <v:imagedata r:id="rId10" o:title="red_dot"/>
      </v:shape>
    </w:pict>
  </w:numPicBullet>
  <w:numPicBullet w:numPicBulletId="10">
    <w:pict>
      <v:shape id="_x0000_i1102" type="#_x0000_t75" style="width:4.05pt;height:4.05pt" o:bullet="t">
        <v:imagedata r:id="rId11" o:title="red2_dot"/>
      </v:shape>
    </w:pict>
  </w:numPicBullet>
  <w:numPicBullet w:numPicBulletId="11">
    <w:pict>
      <v:shape id="_x0000_i1103" type="#_x0000_t75" style="width:5.2pt;height:9.2pt" o:bullet="t">
        <v:imagedata r:id="rId12" o:title="Listaor"/>
      </v:shape>
    </w:pict>
  </w:numPicBullet>
  <w:numPicBullet w:numPicBulletId="12">
    <w:pict>
      <v:shape id="_x0000_i1104" type="#_x0000_t75" style="width:5.2pt;height:9.2pt" o:bullet="t">
        <v:imagedata r:id="rId13" o:title="Listaor_bla"/>
      </v:shape>
    </w:pict>
  </w:numPicBullet>
  <w:abstractNum w:abstractNumId="0" w15:restartNumberingAfterBreak="0">
    <w:nsid w:val="FFFFFF7C"/>
    <w:multiLevelType w:val="singleLevel"/>
    <w:tmpl w:val="8AB4BE80"/>
    <w:lvl w:ilvl="0">
      <w:start w:val="1"/>
      <w:numFmt w:val="decimal"/>
      <w:pStyle w:val="Tlusetturlist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A8E860"/>
    <w:lvl w:ilvl="0">
      <w:start w:val="1"/>
      <w:numFmt w:val="decimal"/>
      <w:pStyle w:val="Tlusetturlist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DEA21C"/>
    <w:lvl w:ilvl="0">
      <w:start w:val="1"/>
      <w:numFmt w:val="decimal"/>
      <w:pStyle w:val="Tlusetturlist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F0F872"/>
    <w:lvl w:ilvl="0">
      <w:start w:val="1"/>
      <w:numFmt w:val="decimal"/>
      <w:pStyle w:val="Tlusetturlist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A5E26"/>
    <w:lvl w:ilvl="0">
      <w:start w:val="1"/>
      <w:numFmt w:val="bullet"/>
      <w:pStyle w:val="herslumerki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862B8"/>
    <w:lvl w:ilvl="0">
      <w:start w:val="1"/>
      <w:numFmt w:val="bullet"/>
      <w:pStyle w:val="herslumerki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3934"/>
    <w:lvl w:ilvl="0">
      <w:start w:val="1"/>
      <w:numFmt w:val="bullet"/>
      <w:pStyle w:val="herslumerki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4CBD6"/>
    <w:lvl w:ilvl="0">
      <w:start w:val="1"/>
      <w:numFmt w:val="bullet"/>
      <w:pStyle w:val="herslumerki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278A6"/>
    <w:lvl w:ilvl="0">
      <w:start w:val="1"/>
      <w:numFmt w:val="decimal"/>
      <w:pStyle w:val="Tlusettur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3A689A"/>
    <w:lvl w:ilvl="0">
      <w:start w:val="1"/>
      <w:numFmt w:val="bullet"/>
      <w:pStyle w:val="herslumerktur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251"/>
    <w:multiLevelType w:val="hybridMultilevel"/>
    <w:tmpl w:val="CEC8658E"/>
    <w:lvl w:ilvl="0" w:tplc="ED06999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E5224"/>
    <w:multiLevelType w:val="multilevel"/>
    <w:tmpl w:val="86EEBB86"/>
    <w:styleLink w:val="Listi-nmerau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2154B"/>
    <w:multiLevelType w:val="hybridMultilevel"/>
    <w:tmpl w:val="2D72BDFC"/>
    <w:lvl w:ilvl="0" w:tplc="AFE69E9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B0887"/>
    <w:multiLevelType w:val="hybridMultilevel"/>
    <w:tmpl w:val="DCB46DD2"/>
    <w:lvl w:ilvl="0" w:tplc="09545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C615A"/>
    <w:multiLevelType w:val="multilevel"/>
    <w:tmpl w:val="11BA90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7AE1A4E"/>
    <w:multiLevelType w:val="hybridMultilevel"/>
    <w:tmpl w:val="D18C6C12"/>
    <w:lvl w:ilvl="0" w:tplc="B216725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548A2"/>
    <w:multiLevelType w:val="hybridMultilevel"/>
    <w:tmpl w:val="2BA22A6A"/>
    <w:lvl w:ilvl="0" w:tplc="86E0B2D2">
      <w:start w:val="1"/>
      <w:numFmt w:val="bullet"/>
      <w:pStyle w:val="1-Listi-kassar"/>
      <w:lvlText w:val=""/>
      <w:lvlPicBulletId w:val="12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90F22"/>
    <w:multiLevelType w:val="hybridMultilevel"/>
    <w:tmpl w:val="B9404854"/>
    <w:lvl w:ilvl="0" w:tplc="7D62B798">
      <w:start w:val="1"/>
      <w:numFmt w:val="bullet"/>
      <w:lvlText w:val=""/>
      <w:lvlPicBulletId w:val="2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51325"/>
    <w:multiLevelType w:val="hybridMultilevel"/>
    <w:tmpl w:val="86EEBB86"/>
    <w:lvl w:ilvl="0" w:tplc="A8462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B239E"/>
    <w:multiLevelType w:val="singleLevel"/>
    <w:tmpl w:val="D96A6ED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0" w15:restartNumberingAfterBreak="0">
    <w:nsid w:val="21BB4D16"/>
    <w:multiLevelType w:val="hybridMultilevel"/>
    <w:tmpl w:val="21062CE4"/>
    <w:lvl w:ilvl="0" w:tplc="040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F687865"/>
    <w:multiLevelType w:val="hybridMultilevel"/>
    <w:tmpl w:val="0D7EF0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E599C"/>
    <w:multiLevelType w:val="multilevel"/>
    <w:tmpl w:val="F38A8DE2"/>
    <w:lvl w:ilvl="0">
      <w:start w:val="1"/>
      <w:numFmt w:val="decimal"/>
      <w:pStyle w:val="Fyrirsgn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Fyrirsgn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Fyrirsgn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Fyrirsgn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Fyrirsgn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Fyrirsgn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Fyrirsgn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Fyrirsgn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Fyrirsgn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4416134"/>
    <w:multiLevelType w:val="hybridMultilevel"/>
    <w:tmpl w:val="890CF8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A1EA6"/>
    <w:multiLevelType w:val="singleLevel"/>
    <w:tmpl w:val="F4505DFE"/>
    <w:lvl w:ilvl="0">
      <w:start w:val="1"/>
      <w:numFmt w:val="decimal"/>
      <w:pStyle w:val="Nmeraur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7D34F9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7E4605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9036A10"/>
    <w:multiLevelType w:val="hybridMultilevel"/>
    <w:tmpl w:val="0CC4F99C"/>
    <w:lvl w:ilvl="0" w:tplc="81DA2F58">
      <w:start w:val="1"/>
      <w:numFmt w:val="decimal"/>
      <w:pStyle w:val="2-Heitimyndar"/>
      <w:suff w:val="space"/>
      <w:lvlText w:val="Mynd 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C3B18"/>
    <w:multiLevelType w:val="hybridMultilevel"/>
    <w:tmpl w:val="9738B93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7134F"/>
    <w:multiLevelType w:val="hybridMultilevel"/>
    <w:tmpl w:val="4BF20228"/>
    <w:lvl w:ilvl="0" w:tplc="7818C21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C2230"/>
    <w:multiLevelType w:val="multilevel"/>
    <w:tmpl w:val="86EEBB86"/>
    <w:numStyleLink w:val="Listi-nmeraur"/>
  </w:abstractNum>
  <w:abstractNum w:abstractNumId="31" w15:restartNumberingAfterBreak="0">
    <w:nsid w:val="54D5392B"/>
    <w:multiLevelType w:val="hybridMultilevel"/>
    <w:tmpl w:val="DD967536"/>
    <w:lvl w:ilvl="0" w:tplc="7818C21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92410"/>
    <w:multiLevelType w:val="singleLevel"/>
    <w:tmpl w:val="E77E94CC"/>
    <w:lvl w:ilvl="0">
      <w:start w:val="1"/>
      <w:numFmt w:val="bullet"/>
      <w:pStyle w:val="aKlulis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3" w15:restartNumberingAfterBreak="0">
    <w:nsid w:val="5D861C74"/>
    <w:multiLevelType w:val="multilevel"/>
    <w:tmpl w:val="08090023"/>
    <w:styleLink w:val="Greinhluti"/>
    <w:lvl w:ilvl="0">
      <w:start w:val="1"/>
      <w:numFmt w:val="upperRoman"/>
      <w:lvlText w:val="Grein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Kafli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63614EBF"/>
    <w:multiLevelType w:val="hybridMultilevel"/>
    <w:tmpl w:val="366C1B54"/>
    <w:lvl w:ilvl="0" w:tplc="CB8E899E">
      <w:start w:val="1"/>
      <w:numFmt w:val="decimal"/>
      <w:pStyle w:val="2-Heititflu"/>
      <w:suff w:val="space"/>
      <w:lvlText w:val="Tafla %1: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613EE"/>
    <w:multiLevelType w:val="multilevel"/>
    <w:tmpl w:val="EC9E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15694"/>
    <w:multiLevelType w:val="hybridMultilevel"/>
    <w:tmpl w:val="508213D8"/>
    <w:lvl w:ilvl="0" w:tplc="57FCD1A8">
      <w:start w:val="1"/>
      <w:numFmt w:val="decimal"/>
      <w:lvlText w:val="Mynd 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1A01"/>
    <w:multiLevelType w:val="hybridMultilevel"/>
    <w:tmpl w:val="8E0243C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E759B6"/>
    <w:multiLevelType w:val="multilevel"/>
    <w:tmpl w:val="0756C076"/>
    <w:lvl w:ilvl="0">
      <w:start w:val="1"/>
      <w:numFmt w:val="decimal"/>
      <w:pStyle w:val="1-Listi12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2"/>
  </w:num>
  <w:num w:numId="4">
    <w:abstractNumId w:val="22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5"/>
  </w:num>
  <w:num w:numId="11">
    <w:abstractNumId w:val="26"/>
  </w:num>
  <w:num w:numId="12">
    <w:abstractNumId w:val="9"/>
  </w:num>
  <w:num w:numId="13">
    <w:abstractNumId w:val="3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3"/>
  </w:num>
  <w:num w:numId="21">
    <w:abstractNumId w:val="13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2"/>
  </w:num>
  <w:num w:numId="25">
    <w:abstractNumId w:val="21"/>
  </w:num>
  <w:num w:numId="26">
    <w:abstractNumId w:val="15"/>
  </w:num>
  <w:num w:numId="27">
    <w:abstractNumId w:val="28"/>
  </w:num>
  <w:num w:numId="28">
    <w:abstractNumId w:val="37"/>
  </w:num>
  <w:num w:numId="29">
    <w:abstractNumId w:val="10"/>
  </w:num>
  <w:num w:numId="30">
    <w:abstractNumId w:val="29"/>
  </w:num>
  <w:num w:numId="31">
    <w:abstractNumId w:val="31"/>
  </w:num>
  <w:num w:numId="32">
    <w:abstractNumId w:val="18"/>
  </w:num>
  <w:num w:numId="33">
    <w:abstractNumId w:val="11"/>
  </w:num>
  <w:num w:numId="34">
    <w:abstractNumId w:val="30"/>
  </w:num>
  <w:num w:numId="35">
    <w:abstractNumId w:val="35"/>
  </w:num>
  <w:num w:numId="36">
    <w:abstractNumId w:val="20"/>
  </w:num>
  <w:num w:numId="37">
    <w:abstractNumId w:val="16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4"/>
  </w:num>
  <w:num w:numId="42">
    <w:abstractNumId w:val="27"/>
  </w:num>
  <w:num w:numId="43">
    <w:abstractNumId w:val="34"/>
    <w:lvlOverride w:ilvl="0">
      <w:startOverride w:val="1"/>
    </w:lvlOverride>
  </w:num>
  <w:num w:numId="44">
    <w:abstractNumId w:val="38"/>
    <w:lvlOverride w:ilvl="0">
      <w:lvl w:ilvl="0">
        <w:start w:val="1"/>
        <w:numFmt w:val="decimal"/>
        <w:pStyle w:val="1-Listi123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5">
    <w:abstractNumId w:val="38"/>
    <w:lvlOverride w:ilvl="0">
      <w:startOverride w:val="1"/>
      <w:lvl w:ilvl="0">
        <w:start w:val="1"/>
        <w:numFmt w:val="decimal"/>
        <w:pStyle w:val="1-Listi123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startOverride w:val="1"/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startOverride w:val="1"/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startOverride w:val="1"/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startOverride w:val="1"/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startOverride w:val="1"/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884106" stroke="f" strokecolor="#fbd4b4">
      <v:fill color="#884106" opacity="0" color2="fill lighten(51)" focusposition=".5,.5" focussize="" method="linear sigma" focus="100%" type="gradientRadial"/>
      <v:stroke color="#fbd4b4" weight="1pt" on="f"/>
      <v:shadow on="t" type="perspective" color="#974706" opacity=".5" offset="1pt" offset2="-3pt"/>
      <o:colormru v:ext="edit" colors="#884106,#0d62ab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AE"/>
    <w:rsid w:val="00001A71"/>
    <w:rsid w:val="00004089"/>
    <w:rsid w:val="00005CBC"/>
    <w:rsid w:val="00007D2F"/>
    <w:rsid w:val="000170F2"/>
    <w:rsid w:val="00017955"/>
    <w:rsid w:val="000205C8"/>
    <w:rsid w:val="00020CC8"/>
    <w:rsid w:val="0002530A"/>
    <w:rsid w:val="0003632B"/>
    <w:rsid w:val="00040627"/>
    <w:rsid w:val="000501EA"/>
    <w:rsid w:val="00057999"/>
    <w:rsid w:val="00062374"/>
    <w:rsid w:val="00067555"/>
    <w:rsid w:val="00071A5C"/>
    <w:rsid w:val="00072520"/>
    <w:rsid w:val="0007763E"/>
    <w:rsid w:val="000924B4"/>
    <w:rsid w:val="000932E5"/>
    <w:rsid w:val="000955E2"/>
    <w:rsid w:val="00096E6E"/>
    <w:rsid w:val="000974F1"/>
    <w:rsid w:val="000A539F"/>
    <w:rsid w:val="000A76B3"/>
    <w:rsid w:val="000B0CDE"/>
    <w:rsid w:val="000D1924"/>
    <w:rsid w:val="000E660B"/>
    <w:rsid w:val="000F1922"/>
    <w:rsid w:val="0010652C"/>
    <w:rsid w:val="00114B10"/>
    <w:rsid w:val="00122961"/>
    <w:rsid w:val="00124424"/>
    <w:rsid w:val="00126078"/>
    <w:rsid w:val="00126AD9"/>
    <w:rsid w:val="00126D88"/>
    <w:rsid w:val="001345D5"/>
    <w:rsid w:val="001357A4"/>
    <w:rsid w:val="00141452"/>
    <w:rsid w:val="00143C5D"/>
    <w:rsid w:val="00146390"/>
    <w:rsid w:val="00155297"/>
    <w:rsid w:val="00157CB3"/>
    <w:rsid w:val="00163776"/>
    <w:rsid w:val="00171914"/>
    <w:rsid w:val="00177C13"/>
    <w:rsid w:val="0018056F"/>
    <w:rsid w:val="001823F5"/>
    <w:rsid w:val="00190066"/>
    <w:rsid w:val="00191473"/>
    <w:rsid w:val="001A0B17"/>
    <w:rsid w:val="001A3A39"/>
    <w:rsid w:val="001B1242"/>
    <w:rsid w:val="001B6198"/>
    <w:rsid w:val="001C211F"/>
    <w:rsid w:val="001C29A9"/>
    <w:rsid w:val="001C6147"/>
    <w:rsid w:val="001D0ECD"/>
    <w:rsid w:val="001D529A"/>
    <w:rsid w:val="001D7933"/>
    <w:rsid w:val="001D79E8"/>
    <w:rsid w:val="001F0A20"/>
    <w:rsid w:val="0021091A"/>
    <w:rsid w:val="00224392"/>
    <w:rsid w:val="00226B83"/>
    <w:rsid w:val="00227282"/>
    <w:rsid w:val="00236272"/>
    <w:rsid w:val="00236DD9"/>
    <w:rsid w:val="00237F47"/>
    <w:rsid w:val="00243293"/>
    <w:rsid w:val="00246F72"/>
    <w:rsid w:val="00247B79"/>
    <w:rsid w:val="00247F6C"/>
    <w:rsid w:val="0025388C"/>
    <w:rsid w:val="00253C5B"/>
    <w:rsid w:val="0025430D"/>
    <w:rsid w:val="00266EAA"/>
    <w:rsid w:val="00275758"/>
    <w:rsid w:val="0028158A"/>
    <w:rsid w:val="00291EDD"/>
    <w:rsid w:val="0029245B"/>
    <w:rsid w:val="00295396"/>
    <w:rsid w:val="002A0FC9"/>
    <w:rsid w:val="002A2453"/>
    <w:rsid w:val="002A2F12"/>
    <w:rsid w:val="002A4C1F"/>
    <w:rsid w:val="002A626C"/>
    <w:rsid w:val="002B6B9F"/>
    <w:rsid w:val="002B77E0"/>
    <w:rsid w:val="002B7E19"/>
    <w:rsid w:val="002C0855"/>
    <w:rsid w:val="002C3C33"/>
    <w:rsid w:val="002C66F4"/>
    <w:rsid w:val="002D36C4"/>
    <w:rsid w:val="002D6787"/>
    <w:rsid w:val="002E14F9"/>
    <w:rsid w:val="002E2D32"/>
    <w:rsid w:val="002E7DE0"/>
    <w:rsid w:val="002F1EA1"/>
    <w:rsid w:val="002F2214"/>
    <w:rsid w:val="002F2754"/>
    <w:rsid w:val="002F525A"/>
    <w:rsid w:val="00300E24"/>
    <w:rsid w:val="00314FB4"/>
    <w:rsid w:val="00317343"/>
    <w:rsid w:val="00317AD4"/>
    <w:rsid w:val="00323D69"/>
    <w:rsid w:val="00323EA7"/>
    <w:rsid w:val="003358AE"/>
    <w:rsid w:val="003414F2"/>
    <w:rsid w:val="00346B38"/>
    <w:rsid w:val="00357D13"/>
    <w:rsid w:val="00363D4D"/>
    <w:rsid w:val="00365072"/>
    <w:rsid w:val="00370E3B"/>
    <w:rsid w:val="0037751D"/>
    <w:rsid w:val="00385999"/>
    <w:rsid w:val="003869F2"/>
    <w:rsid w:val="003A2355"/>
    <w:rsid w:val="003A29BC"/>
    <w:rsid w:val="003A5C2A"/>
    <w:rsid w:val="003B077D"/>
    <w:rsid w:val="003B0820"/>
    <w:rsid w:val="003B1F44"/>
    <w:rsid w:val="003B29EB"/>
    <w:rsid w:val="003B4D7B"/>
    <w:rsid w:val="003B560D"/>
    <w:rsid w:val="003C1EC2"/>
    <w:rsid w:val="003C48AB"/>
    <w:rsid w:val="003C77F7"/>
    <w:rsid w:val="003D0517"/>
    <w:rsid w:val="003D1487"/>
    <w:rsid w:val="003E4B74"/>
    <w:rsid w:val="003F4BEF"/>
    <w:rsid w:val="00401071"/>
    <w:rsid w:val="004056A2"/>
    <w:rsid w:val="00406324"/>
    <w:rsid w:val="0040708D"/>
    <w:rsid w:val="004133D6"/>
    <w:rsid w:val="0041710D"/>
    <w:rsid w:val="0043095F"/>
    <w:rsid w:val="00432254"/>
    <w:rsid w:val="0044111F"/>
    <w:rsid w:val="004414CE"/>
    <w:rsid w:val="00444E81"/>
    <w:rsid w:val="00445FFC"/>
    <w:rsid w:val="004461DB"/>
    <w:rsid w:val="00447C7B"/>
    <w:rsid w:val="00450AF6"/>
    <w:rsid w:val="004535C1"/>
    <w:rsid w:val="00454CC3"/>
    <w:rsid w:val="00455A3C"/>
    <w:rsid w:val="0045728B"/>
    <w:rsid w:val="0046282D"/>
    <w:rsid w:val="00466B2A"/>
    <w:rsid w:val="0047695E"/>
    <w:rsid w:val="0047770F"/>
    <w:rsid w:val="00490602"/>
    <w:rsid w:val="004923CA"/>
    <w:rsid w:val="00493DE3"/>
    <w:rsid w:val="00497CED"/>
    <w:rsid w:val="004A2916"/>
    <w:rsid w:val="004A64FC"/>
    <w:rsid w:val="004B12F7"/>
    <w:rsid w:val="004B24E3"/>
    <w:rsid w:val="004C1E48"/>
    <w:rsid w:val="004C3705"/>
    <w:rsid w:val="004C54E7"/>
    <w:rsid w:val="004C684F"/>
    <w:rsid w:val="004D2356"/>
    <w:rsid w:val="004D31EB"/>
    <w:rsid w:val="004D5462"/>
    <w:rsid w:val="004D5505"/>
    <w:rsid w:val="004D6CAA"/>
    <w:rsid w:val="004F34A0"/>
    <w:rsid w:val="004F7CD0"/>
    <w:rsid w:val="00502087"/>
    <w:rsid w:val="005044A6"/>
    <w:rsid w:val="00514B7B"/>
    <w:rsid w:val="00514C78"/>
    <w:rsid w:val="00515326"/>
    <w:rsid w:val="00534A18"/>
    <w:rsid w:val="00541DB6"/>
    <w:rsid w:val="005545DA"/>
    <w:rsid w:val="005619E7"/>
    <w:rsid w:val="00561CF8"/>
    <w:rsid w:val="0057123E"/>
    <w:rsid w:val="00571D88"/>
    <w:rsid w:val="00576B32"/>
    <w:rsid w:val="00577795"/>
    <w:rsid w:val="005855C4"/>
    <w:rsid w:val="00590BB0"/>
    <w:rsid w:val="005914BB"/>
    <w:rsid w:val="00596AC7"/>
    <w:rsid w:val="005A3EB1"/>
    <w:rsid w:val="005A581D"/>
    <w:rsid w:val="005C0C30"/>
    <w:rsid w:val="005C2FC5"/>
    <w:rsid w:val="005C584C"/>
    <w:rsid w:val="005F1F99"/>
    <w:rsid w:val="005F3A66"/>
    <w:rsid w:val="005F417F"/>
    <w:rsid w:val="005F598D"/>
    <w:rsid w:val="00601A0B"/>
    <w:rsid w:val="0060336D"/>
    <w:rsid w:val="00614769"/>
    <w:rsid w:val="00627DA9"/>
    <w:rsid w:val="00636BF7"/>
    <w:rsid w:val="00642E0E"/>
    <w:rsid w:val="006451CE"/>
    <w:rsid w:val="006456E9"/>
    <w:rsid w:val="00647F2E"/>
    <w:rsid w:val="00652EEE"/>
    <w:rsid w:val="00653ADF"/>
    <w:rsid w:val="006601CB"/>
    <w:rsid w:val="00663E97"/>
    <w:rsid w:val="00665356"/>
    <w:rsid w:val="006661FA"/>
    <w:rsid w:val="00670435"/>
    <w:rsid w:val="00683685"/>
    <w:rsid w:val="00690B76"/>
    <w:rsid w:val="00695D9B"/>
    <w:rsid w:val="006962E5"/>
    <w:rsid w:val="006A03E9"/>
    <w:rsid w:val="006A28E4"/>
    <w:rsid w:val="006B5AF1"/>
    <w:rsid w:val="006C34D2"/>
    <w:rsid w:val="006C50DC"/>
    <w:rsid w:val="006C678C"/>
    <w:rsid w:val="006D4DCD"/>
    <w:rsid w:val="006E15A9"/>
    <w:rsid w:val="006E3DCD"/>
    <w:rsid w:val="006F716F"/>
    <w:rsid w:val="007008CB"/>
    <w:rsid w:val="007014CF"/>
    <w:rsid w:val="00702E57"/>
    <w:rsid w:val="0070436A"/>
    <w:rsid w:val="007048AC"/>
    <w:rsid w:val="0071314C"/>
    <w:rsid w:val="00723B1C"/>
    <w:rsid w:val="00725514"/>
    <w:rsid w:val="00726249"/>
    <w:rsid w:val="00726A1C"/>
    <w:rsid w:val="00727BD5"/>
    <w:rsid w:val="00735C97"/>
    <w:rsid w:val="00736F89"/>
    <w:rsid w:val="00740B8F"/>
    <w:rsid w:val="00741C03"/>
    <w:rsid w:val="00743D14"/>
    <w:rsid w:val="007442E3"/>
    <w:rsid w:val="00747D14"/>
    <w:rsid w:val="007508C7"/>
    <w:rsid w:val="007524F2"/>
    <w:rsid w:val="00755851"/>
    <w:rsid w:val="00757AA2"/>
    <w:rsid w:val="00760E06"/>
    <w:rsid w:val="0076175B"/>
    <w:rsid w:val="00764BFC"/>
    <w:rsid w:val="007658A3"/>
    <w:rsid w:val="00772911"/>
    <w:rsid w:val="007730AE"/>
    <w:rsid w:val="00781364"/>
    <w:rsid w:val="00787088"/>
    <w:rsid w:val="00787D77"/>
    <w:rsid w:val="007907F7"/>
    <w:rsid w:val="00795CAB"/>
    <w:rsid w:val="00797CA8"/>
    <w:rsid w:val="007A739B"/>
    <w:rsid w:val="007B4420"/>
    <w:rsid w:val="007B6F33"/>
    <w:rsid w:val="007B7212"/>
    <w:rsid w:val="007C3A5B"/>
    <w:rsid w:val="007C5E60"/>
    <w:rsid w:val="007C65B1"/>
    <w:rsid w:val="007D4458"/>
    <w:rsid w:val="007E0EA4"/>
    <w:rsid w:val="007E0F56"/>
    <w:rsid w:val="007E4A0D"/>
    <w:rsid w:val="007E6A0F"/>
    <w:rsid w:val="007F4EA6"/>
    <w:rsid w:val="0080223C"/>
    <w:rsid w:val="00802390"/>
    <w:rsid w:val="00807172"/>
    <w:rsid w:val="00815C14"/>
    <w:rsid w:val="00820916"/>
    <w:rsid w:val="00821B2E"/>
    <w:rsid w:val="00824323"/>
    <w:rsid w:val="008258AD"/>
    <w:rsid w:val="00837C89"/>
    <w:rsid w:val="00846D4D"/>
    <w:rsid w:val="00851241"/>
    <w:rsid w:val="00856C3A"/>
    <w:rsid w:val="00860FC5"/>
    <w:rsid w:val="00863D58"/>
    <w:rsid w:val="00864B2A"/>
    <w:rsid w:val="008669AF"/>
    <w:rsid w:val="008721FF"/>
    <w:rsid w:val="0088524A"/>
    <w:rsid w:val="00890F6F"/>
    <w:rsid w:val="00896A1E"/>
    <w:rsid w:val="00897F5D"/>
    <w:rsid w:val="008A3AD4"/>
    <w:rsid w:val="008A4744"/>
    <w:rsid w:val="008C032E"/>
    <w:rsid w:val="008C7C4D"/>
    <w:rsid w:val="008D331C"/>
    <w:rsid w:val="008E3618"/>
    <w:rsid w:val="008E3F7C"/>
    <w:rsid w:val="008F08B6"/>
    <w:rsid w:val="008F35E2"/>
    <w:rsid w:val="008F40CA"/>
    <w:rsid w:val="00904A92"/>
    <w:rsid w:val="00912937"/>
    <w:rsid w:val="00921557"/>
    <w:rsid w:val="00927473"/>
    <w:rsid w:val="00930F84"/>
    <w:rsid w:val="009320B5"/>
    <w:rsid w:val="00934AC6"/>
    <w:rsid w:val="00936768"/>
    <w:rsid w:val="00936DFE"/>
    <w:rsid w:val="009403F0"/>
    <w:rsid w:val="0094180A"/>
    <w:rsid w:val="00947158"/>
    <w:rsid w:val="00947B1D"/>
    <w:rsid w:val="00950EB4"/>
    <w:rsid w:val="00952B45"/>
    <w:rsid w:val="00961281"/>
    <w:rsid w:val="00961AC5"/>
    <w:rsid w:val="00973520"/>
    <w:rsid w:val="00983785"/>
    <w:rsid w:val="009858B8"/>
    <w:rsid w:val="00986388"/>
    <w:rsid w:val="009B0A9A"/>
    <w:rsid w:val="009B6F85"/>
    <w:rsid w:val="009C10FB"/>
    <w:rsid w:val="009C15B8"/>
    <w:rsid w:val="009C1801"/>
    <w:rsid w:val="009C2157"/>
    <w:rsid w:val="009D1941"/>
    <w:rsid w:val="009D1F04"/>
    <w:rsid w:val="009D4023"/>
    <w:rsid w:val="009D7A09"/>
    <w:rsid w:val="009E1131"/>
    <w:rsid w:val="009E734B"/>
    <w:rsid w:val="009F2775"/>
    <w:rsid w:val="00A117E8"/>
    <w:rsid w:val="00A240BF"/>
    <w:rsid w:val="00A4694E"/>
    <w:rsid w:val="00A57763"/>
    <w:rsid w:val="00A60FEF"/>
    <w:rsid w:val="00A91083"/>
    <w:rsid w:val="00A912E5"/>
    <w:rsid w:val="00A92DD0"/>
    <w:rsid w:val="00A97F9F"/>
    <w:rsid w:val="00AA0C19"/>
    <w:rsid w:val="00AA38EC"/>
    <w:rsid w:val="00AB29BD"/>
    <w:rsid w:val="00AC2F76"/>
    <w:rsid w:val="00AC46EF"/>
    <w:rsid w:val="00AD0C57"/>
    <w:rsid w:val="00AD63EC"/>
    <w:rsid w:val="00AD7906"/>
    <w:rsid w:val="00AE10D9"/>
    <w:rsid w:val="00AE4803"/>
    <w:rsid w:val="00AF1C09"/>
    <w:rsid w:val="00AF2DFE"/>
    <w:rsid w:val="00B004F4"/>
    <w:rsid w:val="00B0072F"/>
    <w:rsid w:val="00B07418"/>
    <w:rsid w:val="00B112F5"/>
    <w:rsid w:val="00B13D3C"/>
    <w:rsid w:val="00B146A3"/>
    <w:rsid w:val="00B227B9"/>
    <w:rsid w:val="00B23A4B"/>
    <w:rsid w:val="00B27F4C"/>
    <w:rsid w:val="00B334FF"/>
    <w:rsid w:val="00B426D2"/>
    <w:rsid w:val="00B449C2"/>
    <w:rsid w:val="00B4537D"/>
    <w:rsid w:val="00B46216"/>
    <w:rsid w:val="00B52230"/>
    <w:rsid w:val="00B56452"/>
    <w:rsid w:val="00B568A7"/>
    <w:rsid w:val="00B74CCC"/>
    <w:rsid w:val="00B76705"/>
    <w:rsid w:val="00B76FE6"/>
    <w:rsid w:val="00B829AD"/>
    <w:rsid w:val="00B8305E"/>
    <w:rsid w:val="00B848AC"/>
    <w:rsid w:val="00B8743B"/>
    <w:rsid w:val="00B91275"/>
    <w:rsid w:val="00BA08B9"/>
    <w:rsid w:val="00BA1CE7"/>
    <w:rsid w:val="00BA7BF2"/>
    <w:rsid w:val="00BB2BD9"/>
    <w:rsid w:val="00BB7BF5"/>
    <w:rsid w:val="00BC5643"/>
    <w:rsid w:val="00BD2151"/>
    <w:rsid w:val="00BD55DD"/>
    <w:rsid w:val="00BD74BF"/>
    <w:rsid w:val="00BD7D26"/>
    <w:rsid w:val="00BE29E6"/>
    <w:rsid w:val="00BE413B"/>
    <w:rsid w:val="00BE4EF7"/>
    <w:rsid w:val="00BE52F0"/>
    <w:rsid w:val="00BF097B"/>
    <w:rsid w:val="00BF2CDA"/>
    <w:rsid w:val="00BF4FD3"/>
    <w:rsid w:val="00C00899"/>
    <w:rsid w:val="00C008E0"/>
    <w:rsid w:val="00C02CCE"/>
    <w:rsid w:val="00C03053"/>
    <w:rsid w:val="00C1089C"/>
    <w:rsid w:val="00C1381E"/>
    <w:rsid w:val="00C143AE"/>
    <w:rsid w:val="00C14ED2"/>
    <w:rsid w:val="00C23D87"/>
    <w:rsid w:val="00C27326"/>
    <w:rsid w:val="00C35777"/>
    <w:rsid w:val="00C450F9"/>
    <w:rsid w:val="00C46D24"/>
    <w:rsid w:val="00C47142"/>
    <w:rsid w:val="00C55A3E"/>
    <w:rsid w:val="00C624EA"/>
    <w:rsid w:val="00C71031"/>
    <w:rsid w:val="00C71AF1"/>
    <w:rsid w:val="00C7357C"/>
    <w:rsid w:val="00C803CA"/>
    <w:rsid w:val="00C82520"/>
    <w:rsid w:val="00C8657D"/>
    <w:rsid w:val="00C90503"/>
    <w:rsid w:val="00C91746"/>
    <w:rsid w:val="00C921B8"/>
    <w:rsid w:val="00C92E55"/>
    <w:rsid w:val="00C952FC"/>
    <w:rsid w:val="00C95D59"/>
    <w:rsid w:val="00C965A1"/>
    <w:rsid w:val="00CA50D4"/>
    <w:rsid w:val="00CA58E8"/>
    <w:rsid w:val="00CA665A"/>
    <w:rsid w:val="00CA6703"/>
    <w:rsid w:val="00CB19CF"/>
    <w:rsid w:val="00CB26E6"/>
    <w:rsid w:val="00CC5270"/>
    <w:rsid w:val="00CD1C9E"/>
    <w:rsid w:val="00CD768E"/>
    <w:rsid w:val="00CF3529"/>
    <w:rsid w:val="00D05EC2"/>
    <w:rsid w:val="00D249D8"/>
    <w:rsid w:val="00D322C1"/>
    <w:rsid w:val="00D37B3B"/>
    <w:rsid w:val="00D6196C"/>
    <w:rsid w:val="00D725DF"/>
    <w:rsid w:val="00D75993"/>
    <w:rsid w:val="00D75A9D"/>
    <w:rsid w:val="00D76767"/>
    <w:rsid w:val="00D777FB"/>
    <w:rsid w:val="00D80992"/>
    <w:rsid w:val="00D86EEC"/>
    <w:rsid w:val="00D872DE"/>
    <w:rsid w:val="00DA165A"/>
    <w:rsid w:val="00DA2849"/>
    <w:rsid w:val="00DA2D85"/>
    <w:rsid w:val="00DA3902"/>
    <w:rsid w:val="00DA4713"/>
    <w:rsid w:val="00DA508E"/>
    <w:rsid w:val="00DA61FD"/>
    <w:rsid w:val="00DA7403"/>
    <w:rsid w:val="00DB103A"/>
    <w:rsid w:val="00DB19F6"/>
    <w:rsid w:val="00DB2EDF"/>
    <w:rsid w:val="00DB6603"/>
    <w:rsid w:val="00DB70BE"/>
    <w:rsid w:val="00DB7D8E"/>
    <w:rsid w:val="00DD464B"/>
    <w:rsid w:val="00DD5D8A"/>
    <w:rsid w:val="00DD72DC"/>
    <w:rsid w:val="00DD74C9"/>
    <w:rsid w:val="00DE2F99"/>
    <w:rsid w:val="00DE586C"/>
    <w:rsid w:val="00DE5A24"/>
    <w:rsid w:val="00DF0BFF"/>
    <w:rsid w:val="00DF3381"/>
    <w:rsid w:val="00DF43B2"/>
    <w:rsid w:val="00DF5919"/>
    <w:rsid w:val="00DF5D6B"/>
    <w:rsid w:val="00E067B3"/>
    <w:rsid w:val="00E1010C"/>
    <w:rsid w:val="00E10366"/>
    <w:rsid w:val="00E1062E"/>
    <w:rsid w:val="00E12080"/>
    <w:rsid w:val="00E127AC"/>
    <w:rsid w:val="00E15ED8"/>
    <w:rsid w:val="00E207E5"/>
    <w:rsid w:val="00E231C1"/>
    <w:rsid w:val="00E23642"/>
    <w:rsid w:val="00E244F8"/>
    <w:rsid w:val="00E267FD"/>
    <w:rsid w:val="00E379EA"/>
    <w:rsid w:val="00E4212D"/>
    <w:rsid w:val="00E46497"/>
    <w:rsid w:val="00E5004C"/>
    <w:rsid w:val="00E53645"/>
    <w:rsid w:val="00E57BEC"/>
    <w:rsid w:val="00E61FFC"/>
    <w:rsid w:val="00E659E8"/>
    <w:rsid w:val="00E675EC"/>
    <w:rsid w:val="00E70497"/>
    <w:rsid w:val="00E70A49"/>
    <w:rsid w:val="00E75355"/>
    <w:rsid w:val="00E876B9"/>
    <w:rsid w:val="00E91D58"/>
    <w:rsid w:val="00E92DED"/>
    <w:rsid w:val="00E95FC8"/>
    <w:rsid w:val="00EA0527"/>
    <w:rsid w:val="00EA133E"/>
    <w:rsid w:val="00EA587C"/>
    <w:rsid w:val="00EC00A8"/>
    <w:rsid w:val="00EC155D"/>
    <w:rsid w:val="00EC47C9"/>
    <w:rsid w:val="00EC56E0"/>
    <w:rsid w:val="00ED0411"/>
    <w:rsid w:val="00ED0AB6"/>
    <w:rsid w:val="00ED70CE"/>
    <w:rsid w:val="00ED7725"/>
    <w:rsid w:val="00EE2A03"/>
    <w:rsid w:val="00EF61D5"/>
    <w:rsid w:val="00EF7B7A"/>
    <w:rsid w:val="00EF7EDE"/>
    <w:rsid w:val="00F018C7"/>
    <w:rsid w:val="00F06E16"/>
    <w:rsid w:val="00F10E94"/>
    <w:rsid w:val="00F27EA5"/>
    <w:rsid w:val="00F30942"/>
    <w:rsid w:val="00F30A35"/>
    <w:rsid w:val="00F322A4"/>
    <w:rsid w:val="00F35801"/>
    <w:rsid w:val="00F408B5"/>
    <w:rsid w:val="00F413FA"/>
    <w:rsid w:val="00F41E27"/>
    <w:rsid w:val="00F50BDF"/>
    <w:rsid w:val="00F51F3B"/>
    <w:rsid w:val="00F52F9A"/>
    <w:rsid w:val="00F53B1A"/>
    <w:rsid w:val="00F570CF"/>
    <w:rsid w:val="00F63E00"/>
    <w:rsid w:val="00F672F8"/>
    <w:rsid w:val="00F7192A"/>
    <w:rsid w:val="00F769DA"/>
    <w:rsid w:val="00F85FE7"/>
    <w:rsid w:val="00F862DB"/>
    <w:rsid w:val="00F87148"/>
    <w:rsid w:val="00F90B9B"/>
    <w:rsid w:val="00F93B88"/>
    <w:rsid w:val="00FA3A40"/>
    <w:rsid w:val="00FB2F60"/>
    <w:rsid w:val="00FB3100"/>
    <w:rsid w:val="00FB4032"/>
    <w:rsid w:val="00FB62CF"/>
    <w:rsid w:val="00FC41E9"/>
    <w:rsid w:val="00FD445D"/>
    <w:rsid w:val="00FD49EC"/>
    <w:rsid w:val="00FD74A1"/>
    <w:rsid w:val="00FE1720"/>
    <w:rsid w:val="00FE195D"/>
    <w:rsid w:val="00FE49CF"/>
    <w:rsid w:val="00FE7757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884106" stroke="f" strokecolor="#fbd4b4">
      <v:fill color="#884106" opacity="0" color2="fill lighten(51)" focusposition=".5,.5" focussize="" method="linear sigma" focus="100%" type="gradientRadial"/>
      <v:stroke color="#fbd4b4" weight="1pt" on="f"/>
      <v:shadow on="t" type="perspective" color="#974706" opacity=".5" offset="1pt" offset2="-3pt"/>
      <o:colormru v:ext="edit" colors="#884106,#0d62ab"/>
    </o:shapedefaults>
    <o:shapelayout v:ext="edit">
      <o:idmap v:ext="edit" data="1"/>
    </o:shapelayout>
  </w:shapeDefaults>
  <w:decimalSymbol w:val=","/>
  <w:listSeparator w:val=";"/>
  <w14:docId w14:val="177732B6"/>
  <w15:docId w15:val="{1725BCDB-24C9-48C1-8796-6936BCDD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Times New Roman" w:hAnsi="Corbel" w:cs="Times New Roman"/>
        <w:sz w:val="22"/>
        <w:szCs w:val="22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Venjulegur">
    <w:name w:val="Normal"/>
    <w:rsid w:val="00317343"/>
    <w:rPr>
      <w:noProof/>
    </w:rPr>
  </w:style>
  <w:style w:type="paragraph" w:styleId="Fyrirsgn1">
    <w:name w:val="heading 1"/>
    <w:aliases w:val="0-H1"/>
    <w:basedOn w:val="Venjulegur"/>
    <w:next w:val="0-Meginml"/>
    <w:link w:val="Fyrirsgn1Staf"/>
    <w:qFormat/>
    <w:rsid w:val="00DA165A"/>
    <w:pPr>
      <w:keepNext/>
      <w:pageBreakBefore/>
      <w:numPr>
        <w:numId w:val="4"/>
      </w:numPr>
      <w:spacing w:after="120"/>
      <w:ind w:left="431" w:hanging="431"/>
      <w:outlineLvl w:val="0"/>
    </w:pPr>
    <w:rPr>
      <w:rFonts w:ascii="Trebuchet MS" w:hAnsi="Trebuchet MS"/>
      <w:color w:val="1F497D" w:themeColor="text2"/>
      <w:kern w:val="28"/>
      <w:sz w:val="36"/>
    </w:rPr>
  </w:style>
  <w:style w:type="paragraph" w:styleId="Fyrirsgn2">
    <w:name w:val="heading 2"/>
    <w:aliases w:val="0-H2"/>
    <w:basedOn w:val="Venjulegur"/>
    <w:next w:val="0-Meginml"/>
    <w:qFormat/>
    <w:rsid w:val="00C952FC"/>
    <w:pPr>
      <w:keepNext/>
      <w:keepLines/>
      <w:numPr>
        <w:ilvl w:val="1"/>
        <w:numId w:val="4"/>
      </w:numPr>
      <w:pBdr>
        <w:top w:val="single" w:sz="2" w:space="6" w:color="BFBFBF" w:themeColor="background1" w:themeShade="BF"/>
        <w:bottom w:val="single" w:sz="2" w:space="2" w:color="BFBFBF" w:themeColor="background1" w:themeShade="BF"/>
      </w:pBdr>
      <w:spacing w:before="360" w:after="60"/>
      <w:ind w:left="578" w:hanging="578"/>
      <w:outlineLvl w:val="1"/>
    </w:pPr>
    <w:rPr>
      <w:rFonts w:ascii="Trebuchet MS" w:hAnsi="Trebuchet MS"/>
      <w:b/>
      <w:color w:val="1F497D" w:themeColor="text2"/>
      <w:sz w:val="24"/>
    </w:rPr>
  </w:style>
  <w:style w:type="paragraph" w:styleId="Fyrirsgn3">
    <w:name w:val="heading 3"/>
    <w:aliases w:val="0-H3"/>
    <w:basedOn w:val="Fyrirsgn5"/>
    <w:next w:val="0-Meginml"/>
    <w:qFormat/>
    <w:rsid w:val="00DD72DC"/>
    <w:pPr>
      <w:keepNext/>
      <w:keepLines/>
      <w:numPr>
        <w:ilvl w:val="2"/>
      </w:numPr>
      <w:spacing w:before="360"/>
      <w:outlineLvl w:val="2"/>
    </w:pPr>
    <w:rPr>
      <w:rFonts w:ascii="Trebuchet MS" w:hAnsi="Trebuchet MS" w:cs="Arial"/>
      <w:color w:val="1F497D" w:themeColor="text2"/>
      <w:szCs w:val="22"/>
    </w:rPr>
  </w:style>
  <w:style w:type="paragraph" w:styleId="Fyrirsgn4">
    <w:name w:val="heading 4"/>
    <w:aliases w:val="0-H4"/>
    <w:basedOn w:val="Venjulegur"/>
    <w:next w:val="0-Meginml"/>
    <w:autoRedefine/>
    <w:rsid w:val="00AC46EF"/>
    <w:pPr>
      <w:keepNext/>
      <w:numPr>
        <w:ilvl w:val="3"/>
        <w:numId w:val="4"/>
      </w:numPr>
      <w:spacing w:before="240" w:after="60"/>
      <w:outlineLvl w:val="3"/>
    </w:pPr>
    <w:rPr>
      <w:rFonts w:ascii="Trebuchet MS" w:hAnsi="Trebuchet MS"/>
      <w:b/>
      <w:color w:val="F72B21"/>
    </w:rPr>
  </w:style>
  <w:style w:type="paragraph" w:styleId="Fyrirsgn5">
    <w:name w:val="heading 5"/>
    <w:basedOn w:val="Venjulegur"/>
    <w:next w:val="Venjulegur"/>
    <w:rsid w:val="00E23642"/>
    <w:pPr>
      <w:numPr>
        <w:ilvl w:val="4"/>
        <w:numId w:val="4"/>
      </w:numPr>
      <w:spacing w:before="120" w:after="60"/>
      <w:ind w:left="0" w:firstLine="0"/>
      <w:outlineLvl w:val="4"/>
    </w:pPr>
    <w:rPr>
      <w:b/>
      <w:bCs/>
      <w:iCs/>
      <w:color w:val="17365D"/>
      <w:szCs w:val="26"/>
    </w:rPr>
  </w:style>
  <w:style w:type="paragraph" w:styleId="Fyrirsgn6">
    <w:name w:val="heading 6"/>
    <w:basedOn w:val="Venjulegur"/>
    <w:next w:val="Venjulegur"/>
    <w:rsid w:val="0094180A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Fyrirsgn7">
    <w:name w:val="heading 7"/>
    <w:basedOn w:val="Venjulegur"/>
    <w:next w:val="Venjulegur"/>
    <w:rsid w:val="0094180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Fyrirsgn8">
    <w:name w:val="heading 8"/>
    <w:basedOn w:val="Venjulegur"/>
    <w:next w:val="Venjulegur"/>
    <w:rsid w:val="0094180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Fyrirsgn9">
    <w:name w:val="heading 9"/>
    <w:basedOn w:val="Venjulegur"/>
    <w:next w:val="Venjulegur"/>
    <w:rsid w:val="0094180A"/>
    <w:pPr>
      <w:numPr>
        <w:ilvl w:val="8"/>
        <w:numId w:val="4"/>
      </w:numPr>
      <w:spacing w:before="240" w:after="60"/>
      <w:outlineLvl w:val="8"/>
    </w:pPr>
    <w:rPr>
      <w:rFonts w:cs="Arial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Forsa-aalfyrirsgn">
    <w:name w:val="Forsíða - aðalfyrirsögn"/>
    <w:basedOn w:val="Fyrirsgn2"/>
    <w:semiHidden/>
    <w:pPr>
      <w:spacing w:before="0" w:after="120"/>
      <w:jc w:val="center"/>
    </w:pPr>
    <w:rPr>
      <w:rFonts w:ascii="Helvetica" w:hAnsi="Helvetica"/>
      <w:i/>
      <w:spacing w:val="34"/>
      <w:sz w:val="32"/>
    </w:rPr>
  </w:style>
  <w:style w:type="paragraph" w:customStyle="1" w:styleId="Forsa-undirfyrirsgn">
    <w:name w:val="Forsíða - undirfyrirsögn"/>
    <w:basedOn w:val="Fyrirsgn2"/>
    <w:next w:val="aTexti"/>
    <w:semiHidden/>
    <w:pPr>
      <w:spacing w:before="0" w:after="160"/>
      <w:jc w:val="center"/>
      <w:outlineLvl w:val="9"/>
    </w:pPr>
    <w:rPr>
      <w:rFonts w:ascii="Helvetica" w:hAnsi="Helvetica"/>
      <w:i/>
    </w:rPr>
  </w:style>
  <w:style w:type="paragraph" w:customStyle="1" w:styleId="Forsa-Mrn">
    <w:name w:val="Forsíða - Mrn"/>
    <w:basedOn w:val="Fyrirsgn4"/>
    <w:next w:val="Venjulegur"/>
    <w:semiHidden/>
    <w:pPr>
      <w:spacing w:before="0" w:after="0"/>
      <w:ind w:right="49"/>
      <w:jc w:val="center"/>
    </w:pPr>
    <w:rPr>
      <w:rFonts w:ascii="Helvetica" w:hAnsi="Helvetica"/>
    </w:rPr>
  </w:style>
  <w:style w:type="paragraph" w:customStyle="1" w:styleId="Titilsa-aalfyrirsgn">
    <w:name w:val="Titilsíða - aðalfyrirsögn"/>
    <w:basedOn w:val="Venjulegur"/>
    <w:next w:val="Venjulegur"/>
    <w:semiHidden/>
    <w:rsid w:val="00A912E5"/>
    <w:pPr>
      <w:spacing w:line="360" w:lineRule="auto"/>
      <w:ind w:right="51"/>
    </w:pPr>
    <w:rPr>
      <w:b/>
      <w:sz w:val="36"/>
    </w:rPr>
  </w:style>
  <w:style w:type="paragraph" w:customStyle="1" w:styleId="Titilsa-undirfyrirsgn">
    <w:name w:val="Titilsíða - undirfyrirsögn"/>
    <w:basedOn w:val="Venjulegur"/>
    <w:next w:val="Venjulegur"/>
    <w:semiHidden/>
    <w:rsid w:val="007C5E60"/>
    <w:pPr>
      <w:ind w:right="49"/>
    </w:pPr>
    <w:rPr>
      <w:b/>
      <w:sz w:val="32"/>
    </w:rPr>
  </w:style>
  <w:style w:type="paragraph" w:customStyle="1" w:styleId="Titilsa-Mrn">
    <w:name w:val="Titilsíða - Mrn"/>
    <w:basedOn w:val="Venjulegur"/>
    <w:next w:val="Venjulegur"/>
    <w:semiHidden/>
    <w:rsid w:val="00A912E5"/>
    <w:pPr>
      <w:ind w:right="49"/>
    </w:pPr>
    <w:rPr>
      <w:b/>
    </w:rPr>
  </w:style>
  <w:style w:type="paragraph" w:customStyle="1" w:styleId="Bokfriupplsingar">
    <w:name w:val="Bokfræðiupplýsingar"/>
    <w:basedOn w:val="Venjulegur"/>
    <w:semiHidden/>
    <w:rsid w:val="00665356"/>
    <w:pPr>
      <w:ind w:left="1701"/>
    </w:pPr>
    <w:rPr>
      <w:sz w:val="16"/>
    </w:rPr>
  </w:style>
  <w:style w:type="paragraph" w:customStyle="1" w:styleId="Titil-bak-texti">
    <w:name w:val="Titil-bak-texti"/>
    <w:basedOn w:val="Venjulegur"/>
    <w:autoRedefine/>
    <w:semiHidden/>
    <w:pPr>
      <w:ind w:left="3119" w:hanging="1418"/>
    </w:pPr>
    <w:rPr>
      <w:rFonts w:ascii="Palatino" w:hAnsi="Palatino"/>
    </w:rPr>
  </w:style>
  <w:style w:type="paragraph" w:styleId="Efnisyfirlit1">
    <w:name w:val="toc 1"/>
    <w:basedOn w:val="0-Meginml"/>
    <w:next w:val="0-Meginml"/>
    <w:autoRedefine/>
    <w:uiPriority w:val="39"/>
    <w:rsid w:val="00C92E55"/>
    <w:pPr>
      <w:pBdr>
        <w:bottom w:val="single" w:sz="4" w:space="1" w:color="DCDCDC"/>
      </w:pBdr>
      <w:tabs>
        <w:tab w:val="left" w:pos="400"/>
        <w:tab w:val="right" w:pos="9060"/>
      </w:tabs>
      <w:spacing w:before="120" w:after="0"/>
      <w:jc w:val="left"/>
    </w:pPr>
    <w:rPr>
      <w:bCs/>
      <w:color w:val="1F497D" w:themeColor="text2"/>
      <w:szCs w:val="24"/>
      <w:lang w:val="is-IS"/>
    </w:rPr>
  </w:style>
  <w:style w:type="paragraph" w:customStyle="1" w:styleId="Efnisyfirlit">
    <w:name w:val="Efnisyfirlit"/>
    <w:basedOn w:val="Venjulegur"/>
    <w:semiHidden/>
    <w:pPr>
      <w:tabs>
        <w:tab w:val="left" w:leader="dot" w:pos="7371"/>
        <w:tab w:val="right" w:pos="8505"/>
      </w:tabs>
      <w:ind w:left="1134"/>
    </w:pPr>
    <w:rPr>
      <w:rFonts w:ascii="Helvetica" w:hAnsi="Helvetica"/>
    </w:rPr>
  </w:style>
  <w:style w:type="paragraph" w:customStyle="1" w:styleId="aUndirfyrirsgn">
    <w:name w:val="aUndirfyrirsögn"/>
    <w:basedOn w:val="Aalfyrirsgn"/>
    <w:next w:val="aTexti"/>
    <w:semiHidden/>
    <w:rPr>
      <w:i/>
      <w:sz w:val="24"/>
    </w:rPr>
  </w:style>
  <w:style w:type="paragraph" w:customStyle="1" w:styleId="Aalfyrirsgn">
    <w:name w:val="Aðalfyrirsögn"/>
    <w:basedOn w:val="Venjulegur"/>
    <w:next w:val="Forsa-undirfyrirsgn"/>
    <w:semiHidden/>
    <w:pPr>
      <w:spacing w:after="160"/>
      <w:ind w:left="567"/>
    </w:pPr>
    <w:rPr>
      <w:rFonts w:ascii="Helvetica" w:hAnsi="Helvetica"/>
      <w:b/>
      <w:sz w:val="32"/>
    </w:rPr>
  </w:style>
  <w:style w:type="paragraph" w:customStyle="1" w:styleId="aTexti">
    <w:name w:val="aTexti"/>
    <w:basedOn w:val="Venjulegur"/>
    <w:semiHidden/>
    <w:pPr>
      <w:spacing w:after="160"/>
      <w:ind w:left="1134"/>
      <w:jc w:val="both"/>
    </w:pPr>
    <w:rPr>
      <w:rFonts w:ascii="Palatino" w:hAnsi="Palatino"/>
    </w:rPr>
  </w:style>
  <w:style w:type="paragraph" w:customStyle="1" w:styleId="Formli">
    <w:name w:val="Formáli"/>
    <w:basedOn w:val="Aalfyrirsgn"/>
    <w:next w:val="aTexti"/>
    <w:semiHidden/>
  </w:style>
  <w:style w:type="character" w:styleId="Blasutal">
    <w:name w:val="page number"/>
    <w:basedOn w:val="Sjlfgefinleturgermlsgreinar"/>
    <w:semiHidden/>
  </w:style>
  <w:style w:type="paragraph" w:styleId="Efnisyfirlit4">
    <w:name w:val="toc 4"/>
    <w:basedOn w:val="Venjulegur"/>
    <w:next w:val="Venjulegur"/>
    <w:autoRedefine/>
    <w:semiHidden/>
    <w:pPr>
      <w:ind w:left="400"/>
    </w:pPr>
    <w:rPr>
      <w:rFonts w:ascii="Calibri" w:hAnsi="Calibri" w:cs="Calibri"/>
    </w:rPr>
  </w:style>
  <w:style w:type="paragraph" w:styleId="Efnisyfirlit5">
    <w:name w:val="toc 5"/>
    <w:basedOn w:val="Venjulegur"/>
    <w:next w:val="Venjulegur"/>
    <w:autoRedefine/>
    <w:semiHidden/>
    <w:pPr>
      <w:ind w:left="600"/>
    </w:pPr>
    <w:rPr>
      <w:rFonts w:ascii="Calibri" w:hAnsi="Calibri" w:cs="Calibri"/>
    </w:rPr>
  </w:style>
  <w:style w:type="paragraph" w:styleId="Efnisyfirlit6">
    <w:name w:val="toc 6"/>
    <w:basedOn w:val="Venjulegur"/>
    <w:next w:val="Venjulegur"/>
    <w:autoRedefine/>
    <w:semiHidden/>
    <w:pPr>
      <w:ind w:left="800"/>
    </w:pPr>
    <w:rPr>
      <w:rFonts w:ascii="Calibri" w:hAnsi="Calibri" w:cs="Calibri"/>
    </w:rPr>
  </w:style>
  <w:style w:type="paragraph" w:styleId="Efnisyfirlit7">
    <w:name w:val="toc 7"/>
    <w:basedOn w:val="Venjulegur"/>
    <w:next w:val="Venjulegur"/>
    <w:autoRedefine/>
    <w:semiHidden/>
    <w:pPr>
      <w:ind w:left="1000"/>
    </w:pPr>
    <w:rPr>
      <w:rFonts w:ascii="Calibri" w:hAnsi="Calibri" w:cs="Calibri"/>
    </w:rPr>
  </w:style>
  <w:style w:type="paragraph" w:styleId="Efnisyfirlit8">
    <w:name w:val="toc 8"/>
    <w:basedOn w:val="Venjulegur"/>
    <w:next w:val="Venjulegur"/>
    <w:autoRedefine/>
    <w:semiHidden/>
    <w:pPr>
      <w:ind w:left="1200"/>
    </w:pPr>
    <w:rPr>
      <w:rFonts w:ascii="Calibri" w:hAnsi="Calibri" w:cs="Calibri"/>
    </w:rPr>
  </w:style>
  <w:style w:type="paragraph" w:styleId="Efnisyfirlit9">
    <w:name w:val="toc 9"/>
    <w:basedOn w:val="Venjulegur"/>
    <w:next w:val="Venjulegur"/>
    <w:autoRedefine/>
    <w:semiHidden/>
    <w:pPr>
      <w:ind w:left="1400"/>
    </w:pPr>
    <w:rPr>
      <w:rFonts w:ascii="Calibri" w:hAnsi="Calibri" w:cs="Calibri"/>
    </w:rPr>
  </w:style>
  <w:style w:type="paragraph" w:customStyle="1" w:styleId="3-Forsa-Titillskrslu">
    <w:name w:val="3-Forsíða - Titill skýrslu"/>
    <w:basedOn w:val="Titilsa-aalfyrirsgn"/>
    <w:next w:val="Titilsa-undirfyrirsgn"/>
    <w:autoRedefine/>
    <w:rsid w:val="008F08B6"/>
    <w:pPr>
      <w:shd w:val="clear" w:color="auto" w:fill="FFFFFF"/>
      <w:spacing w:after="120" w:line="240" w:lineRule="auto"/>
      <w:ind w:right="0"/>
      <w:jc w:val="center"/>
    </w:pPr>
    <w:rPr>
      <w:rFonts w:ascii="Trebuchet MS" w:hAnsi="Trebuchet MS"/>
      <w:color w:val="1F497D" w:themeColor="text2"/>
      <w:sz w:val="44"/>
      <w:szCs w:val="44"/>
    </w:rPr>
  </w:style>
  <w:style w:type="paragraph" w:customStyle="1" w:styleId="Efnisyfirlit-fyrirsgn">
    <w:name w:val="Efnisyfirlit-fyrirsögn"/>
    <w:basedOn w:val="Formli"/>
    <w:next w:val="Efnisyfirlit"/>
    <w:semiHidden/>
  </w:style>
  <w:style w:type="paragraph" w:styleId="Inndrtturmeginmls">
    <w:name w:val="Body Text Indent"/>
    <w:basedOn w:val="Venjulegur"/>
    <w:semiHidden/>
    <w:pPr>
      <w:autoSpaceDE w:val="0"/>
      <w:autoSpaceDN w:val="0"/>
      <w:adjustRightInd w:val="0"/>
      <w:spacing w:line="240" w:lineRule="atLeast"/>
      <w:ind w:left="360"/>
    </w:pPr>
    <w:rPr>
      <w:color w:val="000000"/>
      <w:sz w:val="24"/>
      <w:szCs w:val="24"/>
      <w:lang w:val="en-US"/>
    </w:rPr>
  </w:style>
  <w:style w:type="paragraph" w:styleId="Suftur">
    <w:name w:val="footer"/>
    <w:basedOn w:val="0-Meginml"/>
    <w:link w:val="SufturStaf"/>
    <w:autoRedefine/>
    <w:uiPriority w:val="99"/>
    <w:rsid w:val="006661FA"/>
    <w:pPr>
      <w:tabs>
        <w:tab w:val="center" w:pos="4153"/>
        <w:tab w:val="right" w:pos="8306"/>
      </w:tabs>
    </w:pPr>
    <w:rPr>
      <w:sz w:val="18"/>
    </w:rPr>
  </w:style>
  <w:style w:type="paragraph" w:customStyle="1" w:styleId="Nmeraurlisti">
    <w:name w:val="Númeraðurlisti"/>
    <w:basedOn w:val="Venjulegur"/>
    <w:semiHidden/>
    <w:pPr>
      <w:numPr>
        <w:numId w:val="1"/>
      </w:numPr>
      <w:tabs>
        <w:tab w:val="clear" w:pos="360"/>
        <w:tab w:val="left" w:pos="1701"/>
      </w:tabs>
      <w:spacing w:after="160"/>
      <w:ind w:left="1701" w:hanging="567"/>
    </w:pPr>
    <w:rPr>
      <w:rFonts w:ascii="Palatino" w:hAnsi="Palatino"/>
      <w:i/>
    </w:rPr>
  </w:style>
  <w:style w:type="paragraph" w:customStyle="1" w:styleId="aKlulisti">
    <w:name w:val="aKúlulisti"/>
    <w:basedOn w:val="Nmeraurlisti"/>
    <w:semiHidden/>
    <w:pPr>
      <w:numPr>
        <w:numId w:val="3"/>
      </w:numPr>
    </w:pPr>
  </w:style>
  <w:style w:type="paragraph" w:styleId="Meginmlsinndrttur2">
    <w:name w:val="Body Text Indent 2"/>
    <w:basedOn w:val="Venjulegur"/>
    <w:semiHidden/>
    <w:pPr>
      <w:autoSpaceDE w:val="0"/>
      <w:autoSpaceDN w:val="0"/>
      <w:adjustRightInd w:val="0"/>
      <w:spacing w:line="240" w:lineRule="atLeast"/>
      <w:ind w:left="426"/>
    </w:pPr>
    <w:rPr>
      <w:color w:val="000000"/>
      <w:sz w:val="24"/>
      <w:szCs w:val="24"/>
      <w:lang w:val="en-US"/>
    </w:rPr>
  </w:style>
  <w:style w:type="paragraph" w:customStyle="1" w:styleId="1-Inndregi">
    <w:name w:val="1-Inndregið"/>
    <w:basedOn w:val="0-Meginml"/>
    <w:next w:val="0-Meginml"/>
    <w:autoRedefine/>
    <w:qFormat/>
    <w:rsid w:val="00B76705"/>
    <w:pPr>
      <w:ind w:left="720" w:right="706"/>
    </w:pPr>
  </w:style>
  <w:style w:type="paragraph" w:customStyle="1" w:styleId="Stll1">
    <w:name w:val="Stíll1"/>
    <w:basedOn w:val="Venjulegur"/>
    <w:autoRedefine/>
    <w:semiHidden/>
    <w:rsid w:val="00190066"/>
    <w:rPr>
      <w:sz w:val="24"/>
    </w:rPr>
  </w:style>
  <w:style w:type="paragraph" w:customStyle="1" w:styleId="0-H1nnmers">
    <w:name w:val="0-H1 án númers"/>
    <w:basedOn w:val="Fyrirsgn1"/>
    <w:next w:val="0-Meginml"/>
    <w:link w:val="0-H1nnmersChar"/>
    <w:qFormat/>
    <w:rsid w:val="00C27326"/>
    <w:pPr>
      <w:pageBreakBefore w:val="0"/>
      <w:numPr>
        <w:numId w:val="0"/>
      </w:numPr>
    </w:pPr>
    <w:rPr>
      <w:lang w:val="fr-FR"/>
    </w:rPr>
  </w:style>
  <w:style w:type="paragraph" w:customStyle="1" w:styleId="2-Heimildaskr">
    <w:name w:val="2-Heimildaskrá"/>
    <w:basedOn w:val="Venjulegur"/>
    <w:qFormat/>
    <w:rsid w:val="00317343"/>
    <w:pPr>
      <w:spacing w:before="120" w:after="120"/>
      <w:ind w:left="284" w:hanging="284"/>
    </w:pPr>
  </w:style>
  <w:style w:type="paragraph" w:customStyle="1" w:styleId="1-Listi123">
    <w:name w:val="1-Listi 123"/>
    <w:basedOn w:val="0-Meginml"/>
    <w:qFormat/>
    <w:rsid w:val="00D249D8"/>
    <w:pPr>
      <w:numPr>
        <w:numId w:val="38"/>
      </w:numPr>
      <w:spacing w:after="0"/>
      <w:ind w:left="567" w:hanging="357"/>
    </w:pPr>
  </w:style>
  <w:style w:type="paragraph" w:customStyle="1" w:styleId="0-Meginml">
    <w:name w:val="0-Meginmál"/>
    <w:basedOn w:val="Venjulegur"/>
    <w:qFormat/>
    <w:rsid w:val="00FE49CF"/>
    <w:pPr>
      <w:spacing w:after="120"/>
      <w:jc w:val="both"/>
    </w:pPr>
    <w:rPr>
      <w:lang w:val="fr-FR"/>
    </w:rPr>
  </w:style>
  <w:style w:type="numbering" w:styleId="111111">
    <w:name w:val="Outline List 2"/>
    <w:basedOn w:val="Enginnlisti"/>
    <w:semiHidden/>
    <w:rsid w:val="007E6A0F"/>
    <w:pPr>
      <w:numPr>
        <w:numId w:val="10"/>
      </w:numPr>
    </w:pPr>
  </w:style>
  <w:style w:type="numbering" w:styleId="1ai">
    <w:name w:val="Outline List 1"/>
    <w:basedOn w:val="Enginnlisti"/>
    <w:semiHidden/>
    <w:rsid w:val="007E6A0F"/>
    <w:pPr>
      <w:numPr>
        <w:numId w:val="11"/>
      </w:numPr>
    </w:pPr>
  </w:style>
  <w:style w:type="paragraph" w:customStyle="1" w:styleId="3-Forsa-Undirtitillskrslu">
    <w:name w:val="3-Forsíða - Undirtitill skýrslu"/>
    <w:basedOn w:val="Titilsa-undirfyrirsgn"/>
    <w:autoRedefine/>
    <w:rsid w:val="00DA165A"/>
    <w:pPr>
      <w:spacing w:before="120" w:line="360" w:lineRule="auto"/>
      <w:ind w:right="51"/>
    </w:pPr>
    <w:rPr>
      <w:rFonts w:ascii="Trebuchet MS" w:hAnsi="Trebuchet MS"/>
      <w:color w:val="1F497D" w:themeColor="text2"/>
      <w:sz w:val="36"/>
      <w:szCs w:val="36"/>
    </w:rPr>
  </w:style>
  <w:style w:type="paragraph" w:styleId="herslumerkilista2">
    <w:name w:val="List Bullet 2"/>
    <w:basedOn w:val="Venjulegur"/>
    <w:semiHidden/>
    <w:rsid w:val="007E6A0F"/>
    <w:pPr>
      <w:numPr>
        <w:numId w:val="6"/>
      </w:numPr>
    </w:pPr>
  </w:style>
  <w:style w:type="paragraph" w:styleId="herslumerkilista3">
    <w:name w:val="List Bullet 3"/>
    <w:basedOn w:val="Venjulegur"/>
    <w:semiHidden/>
    <w:rsid w:val="007E6A0F"/>
    <w:pPr>
      <w:numPr>
        <w:numId w:val="7"/>
      </w:numPr>
    </w:pPr>
  </w:style>
  <w:style w:type="paragraph" w:styleId="herslumerkilista4">
    <w:name w:val="List Bullet 4"/>
    <w:basedOn w:val="Venjulegur"/>
    <w:semiHidden/>
    <w:rsid w:val="007E6A0F"/>
    <w:pPr>
      <w:numPr>
        <w:numId w:val="8"/>
      </w:numPr>
    </w:pPr>
  </w:style>
  <w:style w:type="paragraph" w:styleId="herslumerkilista5">
    <w:name w:val="List Bullet 5"/>
    <w:basedOn w:val="Venjulegur"/>
    <w:semiHidden/>
    <w:rsid w:val="007E6A0F"/>
    <w:pPr>
      <w:numPr>
        <w:numId w:val="9"/>
      </w:numPr>
    </w:pPr>
  </w:style>
  <w:style w:type="paragraph" w:styleId="herslumerkturlisti">
    <w:name w:val="List Bullet"/>
    <w:basedOn w:val="Venjulegur"/>
    <w:semiHidden/>
    <w:rsid w:val="007E6A0F"/>
    <w:pPr>
      <w:numPr>
        <w:numId w:val="12"/>
      </w:numPr>
    </w:pPr>
  </w:style>
  <w:style w:type="paragraph" w:styleId="Blktexti">
    <w:name w:val="Block Text"/>
    <w:basedOn w:val="Venjulegur"/>
    <w:semiHidden/>
    <w:rsid w:val="007E6A0F"/>
    <w:pPr>
      <w:spacing w:after="120"/>
      <w:ind w:left="1440" w:right="1440"/>
    </w:pPr>
  </w:style>
  <w:style w:type="paragraph" w:styleId="Hausskeytis">
    <w:name w:val="Message Header"/>
    <w:basedOn w:val="Venjulegur"/>
    <w:semiHidden/>
    <w:rsid w:val="007E6A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Kveja">
    <w:name w:val="Closing"/>
    <w:basedOn w:val="Venjulegur"/>
    <w:semiHidden/>
    <w:rsid w:val="007E6A0F"/>
    <w:pPr>
      <w:ind w:left="4252"/>
    </w:pPr>
  </w:style>
  <w:style w:type="paragraph" w:styleId="Dagsetning">
    <w:name w:val="Date"/>
    <w:basedOn w:val="Venjulegur"/>
    <w:next w:val="Venjulegur"/>
    <w:semiHidden/>
    <w:rsid w:val="007E6A0F"/>
  </w:style>
  <w:style w:type="table" w:styleId="Einfldtafla1">
    <w:name w:val="Table Simple 1"/>
    <w:basedOn w:val="Tafla-venjuleg"/>
    <w:semiHidden/>
    <w:rsid w:val="007E6A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nfldtafla2">
    <w:name w:val="Table Simple 2"/>
    <w:basedOn w:val="Tafla-venjuleg"/>
    <w:semiHidden/>
    <w:rsid w:val="007E6A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infldtafla3">
    <w:name w:val="Table Simple 3"/>
    <w:basedOn w:val="Tafla-venjuleg"/>
    <w:semiHidden/>
    <w:rsid w:val="007E6A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gmannlegtafla">
    <w:name w:val="Table Professional"/>
    <w:basedOn w:val="Tafla-venjuleg"/>
    <w:semiHidden/>
    <w:rsid w:val="007E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nlegtafla1">
    <w:name w:val="Table Subtle 1"/>
    <w:basedOn w:val="Tafla-venjuleg"/>
    <w:semiHidden/>
    <w:rsid w:val="007E6A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nlegtafla2">
    <w:name w:val="Table Subtle 2"/>
    <w:basedOn w:val="Tafla-venjuleg"/>
    <w:semiHidden/>
    <w:rsid w:val="007E6A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ramhaldlista">
    <w:name w:val="List Continue"/>
    <w:basedOn w:val="Venjulegur"/>
    <w:semiHidden/>
    <w:rsid w:val="007E6A0F"/>
    <w:pPr>
      <w:spacing w:after="120"/>
      <w:ind w:left="283"/>
    </w:pPr>
  </w:style>
  <w:style w:type="paragraph" w:styleId="Fyrirsgnathugasemdar">
    <w:name w:val="Note Heading"/>
    <w:basedOn w:val="Venjulegur"/>
    <w:next w:val="Venjulegur"/>
    <w:semiHidden/>
    <w:rsid w:val="007E6A0F"/>
  </w:style>
  <w:style w:type="paragraph" w:styleId="Meginml">
    <w:name w:val="Body Text"/>
    <w:basedOn w:val="Venjulegur"/>
    <w:semiHidden/>
    <w:rsid w:val="007E6A0F"/>
    <w:pPr>
      <w:spacing w:after="120"/>
    </w:pPr>
  </w:style>
  <w:style w:type="paragraph" w:styleId="Fyrstiinndrtturmeginmls">
    <w:name w:val="Body Text First Indent"/>
    <w:basedOn w:val="Meginml"/>
    <w:semiHidden/>
    <w:rsid w:val="007E6A0F"/>
    <w:pPr>
      <w:ind w:firstLine="210"/>
    </w:pPr>
  </w:style>
  <w:style w:type="paragraph" w:styleId="Fyrstiinndrtturmeginmls2">
    <w:name w:val="Body Text First Indent 2"/>
    <w:basedOn w:val="Inndrtturmeginmls"/>
    <w:semiHidden/>
    <w:rsid w:val="007E6A0F"/>
    <w:pPr>
      <w:autoSpaceDE/>
      <w:autoSpaceDN/>
      <w:adjustRightInd/>
      <w:spacing w:after="120" w:line="240" w:lineRule="auto"/>
      <w:ind w:left="283" w:firstLine="210"/>
    </w:pPr>
    <w:rPr>
      <w:color w:val="auto"/>
      <w:sz w:val="20"/>
      <w:szCs w:val="20"/>
      <w:lang w:val="is-IS"/>
    </w:rPr>
  </w:style>
  <w:style w:type="table" w:styleId="Glsilegtafla">
    <w:name w:val="Table Elegant"/>
    <w:basedOn w:val="Tafla-venjuleg"/>
    <w:semiHidden/>
    <w:rsid w:val="007E6A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Greinhluti">
    <w:name w:val="Outline List 3"/>
    <w:basedOn w:val="Enginnlisti"/>
    <w:semiHidden/>
    <w:rsid w:val="007E6A0F"/>
    <w:pPr>
      <w:numPr>
        <w:numId w:val="13"/>
      </w:numPr>
    </w:pPr>
  </w:style>
  <w:style w:type="table" w:styleId="Hnitanettflu">
    <w:name w:val="Table Grid"/>
    <w:basedOn w:val="Tafla-venjuleg"/>
    <w:semiHidden/>
    <w:rsid w:val="007E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nitanettflu1">
    <w:name w:val="Table Grid 1"/>
    <w:basedOn w:val="Tafla-venjuleg"/>
    <w:semiHidden/>
    <w:rsid w:val="007E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2">
    <w:name w:val="Table Grid 2"/>
    <w:basedOn w:val="Tafla-venjuleg"/>
    <w:semiHidden/>
    <w:rsid w:val="007E6A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3">
    <w:name w:val="Table Grid 3"/>
    <w:basedOn w:val="Tafla-venjuleg"/>
    <w:semiHidden/>
    <w:rsid w:val="007E6A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4">
    <w:name w:val="Table Grid 4"/>
    <w:basedOn w:val="Tafla-venjuleg"/>
    <w:semiHidden/>
    <w:rsid w:val="007E6A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nitanettflu5">
    <w:name w:val="Table Grid 5"/>
    <w:basedOn w:val="Tafla-venjuleg"/>
    <w:semiHidden/>
    <w:rsid w:val="007E6A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6">
    <w:name w:val="Table Grid 6"/>
    <w:basedOn w:val="Tafla-venjuleg"/>
    <w:semiHidden/>
    <w:rsid w:val="007E6A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7">
    <w:name w:val="Table Grid 7"/>
    <w:basedOn w:val="Tafla-venjuleg"/>
    <w:semiHidden/>
    <w:rsid w:val="007E6A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nitanettflu8">
    <w:name w:val="Table Grid 8"/>
    <w:basedOn w:val="Tafla-venjuleg"/>
    <w:semiHidden/>
    <w:rsid w:val="007E6A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reyta">
    <w:name w:val="HTML Variable"/>
    <w:semiHidden/>
    <w:rsid w:val="007E6A0F"/>
    <w:rPr>
      <w:i/>
      <w:iCs/>
    </w:rPr>
  </w:style>
  <w:style w:type="character" w:styleId="HTML-dmi">
    <w:name w:val="HTML Sample"/>
    <w:semiHidden/>
    <w:rsid w:val="007E6A0F"/>
    <w:rPr>
      <w:rFonts w:ascii="Courier New" w:hAnsi="Courier New" w:cs="Courier New"/>
    </w:rPr>
  </w:style>
  <w:style w:type="paragraph" w:styleId="HTML-forsnii">
    <w:name w:val="HTML Preformatted"/>
    <w:basedOn w:val="Venjulegur"/>
    <w:semiHidden/>
    <w:rsid w:val="007E6A0F"/>
    <w:rPr>
      <w:rFonts w:ascii="Courier New" w:hAnsi="Courier New" w:cs="Courier New"/>
    </w:rPr>
  </w:style>
  <w:style w:type="character" w:styleId="HTML-kti">
    <w:name w:val="HTML Code"/>
    <w:semiHidden/>
    <w:rsid w:val="007E6A0F"/>
    <w:rPr>
      <w:rFonts w:ascii="Courier New" w:hAnsi="Courier New" w:cs="Courier New"/>
      <w:sz w:val="20"/>
      <w:szCs w:val="20"/>
    </w:rPr>
  </w:style>
  <w:style w:type="character" w:styleId="HTML-lyklabor">
    <w:name w:val="HTML Keyboard"/>
    <w:semiHidden/>
    <w:rsid w:val="007E6A0F"/>
    <w:rPr>
      <w:rFonts w:ascii="Courier New" w:hAnsi="Courier New" w:cs="Courier New"/>
      <w:sz w:val="20"/>
      <w:szCs w:val="20"/>
    </w:rPr>
  </w:style>
  <w:style w:type="character" w:styleId="HTML-ritvl">
    <w:name w:val="HTML Typewriter"/>
    <w:semiHidden/>
    <w:rsid w:val="007E6A0F"/>
    <w:rPr>
      <w:rFonts w:ascii="Courier New" w:hAnsi="Courier New" w:cs="Courier New"/>
      <w:sz w:val="20"/>
      <w:szCs w:val="20"/>
    </w:rPr>
  </w:style>
  <w:style w:type="character" w:styleId="HTML-skammstfun">
    <w:name w:val="HTML Acronym"/>
    <w:basedOn w:val="Sjlfgefinleturgermlsgreinar"/>
    <w:semiHidden/>
    <w:rsid w:val="007E6A0F"/>
  </w:style>
  <w:style w:type="character" w:styleId="HTML-skilgreining">
    <w:name w:val="HTML Definition"/>
    <w:semiHidden/>
    <w:rsid w:val="007E6A0F"/>
    <w:rPr>
      <w:i/>
      <w:iCs/>
    </w:rPr>
  </w:style>
  <w:style w:type="character" w:styleId="HTML-tilvitnun">
    <w:name w:val="HTML Cite"/>
    <w:semiHidden/>
    <w:rsid w:val="007E6A0F"/>
    <w:rPr>
      <w:i/>
      <w:iCs/>
    </w:rPr>
  </w:style>
  <w:style w:type="paragraph" w:styleId="HTML-vistfang">
    <w:name w:val="HTML Address"/>
    <w:basedOn w:val="Venjulegur"/>
    <w:semiHidden/>
    <w:rsid w:val="007E6A0F"/>
    <w:rPr>
      <w:i/>
      <w:iCs/>
    </w:rPr>
  </w:style>
  <w:style w:type="paragraph" w:styleId="Listi">
    <w:name w:val="List"/>
    <w:basedOn w:val="Venjulegur"/>
    <w:semiHidden/>
    <w:rsid w:val="007E6A0F"/>
    <w:pPr>
      <w:ind w:left="283" w:hanging="283"/>
    </w:pPr>
  </w:style>
  <w:style w:type="paragraph" w:styleId="Listi-framh2">
    <w:name w:val="List Continue 2"/>
    <w:basedOn w:val="Venjulegur"/>
    <w:semiHidden/>
    <w:rsid w:val="007E6A0F"/>
    <w:pPr>
      <w:spacing w:after="120"/>
      <w:ind w:left="566"/>
    </w:pPr>
  </w:style>
  <w:style w:type="paragraph" w:styleId="Listi-framh3">
    <w:name w:val="List Continue 3"/>
    <w:basedOn w:val="Venjulegur"/>
    <w:semiHidden/>
    <w:rsid w:val="007E6A0F"/>
    <w:pPr>
      <w:spacing w:after="120"/>
      <w:ind w:left="849"/>
    </w:pPr>
  </w:style>
  <w:style w:type="paragraph" w:styleId="Listi-framh4">
    <w:name w:val="List Continue 4"/>
    <w:basedOn w:val="Venjulegur"/>
    <w:semiHidden/>
    <w:rsid w:val="007E6A0F"/>
    <w:pPr>
      <w:spacing w:after="120"/>
      <w:ind w:left="1132"/>
    </w:pPr>
  </w:style>
  <w:style w:type="paragraph" w:styleId="Listi-framh5">
    <w:name w:val="List Continue 5"/>
    <w:basedOn w:val="Venjulegur"/>
    <w:semiHidden/>
    <w:rsid w:val="007E6A0F"/>
    <w:pPr>
      <w:spacing w:after="120"/>
      <w:ind w:left="1415"/>
    </w:pPr>
  </w:style>
  <w:style w:type="paragraph" w:styleId="Listi2">
    <w:name w:val="List 2"/>
    <w:basedOn w:val="Venjulegur"/>
    <w:semiHidden/>
    <w:rsid w:val="007E6A0F"/>
    <w:pPr>
      <w:ind w:left="566" w:hanging="283"/>
    </w:pPr>
  </w:style>
  <w:style w:type="paragraph" w:styleId="Listi3">
    <w:name w:val="List 3"/>
    <w:basedOn w:val="Venjulegur"/>
    <w:semiHidden/>
    <w:rsid w:val="007E6A0F"/>
    <w:pPr>
      <w:ind w:left="849" w:hanging="283"/>
    </w:pPr>
  </w:style>
  <w:style w:type="paragraph" w:styleId="Listi4">
    <w:name w:val="List 4"/>
    <w:basedOn w:val="Venjulegur"/>
    <w:semiHidden/>
    <w:rsid w:val="007E6A0F"/>
    <w:pPr>
      <w:ind w:left="1132" w:hanging="283"/>
    </w:pPr>
  </w:style>
  <w:style w:type="paragraph" w:styleId="Listi5">
    <w:name w:val="List 5"/>
    <w:basedOn w:val="Venjulegur"/>
    <w:semiHidden/>
    <w:rsid w:val="007E6A0F"/>
    <w:pPr>
      <w:ind w:left="1415" w:hanging="283"/>
    </w:pPr>
  </w:style>
  <w:style w:type="table" w:styleId="Litrktafla1">
    <w:name w:val="Table Colorful 1"/>
    <w:basedOn w:val="Tafla-venjuleg"/>
    <w:semiHidden/>
    <w:rsid w:val="007E6A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trktafla2">
    <w:name w:val="Table Colorful 2"/>
    <w:basedOn w:val="Tafla-venjuleg"/>
    <w:semiHidden/>
    <w:rsid w:val="007E6A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trktafla3">
    <w:name w:val="Table Colorful 3"/>
    <w:basedOn w:val="Tafla-venjuleg"/>
    <w:semiHidden/>
    <w:rsid w:val="007E6A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nunmer">
    <w:name w:val="line number"/>
    <w:basedOn w:val="Sjlfgefinleturgermlsgreinar"/>
    <w:semiHidden/>
    <w:rsid w:val="007E6A0F"/>
  </w:style>
  <w:style w:type="paragraph" w:styleId="Meginml2">
    <w:name w:val="Body Text 2"/>
    <w:basedOn w:val="Venjulegur"/>
    <w:semiHidden/>
    <w:rsid w:val="007E6A0F"/>
    <w:pPr>
      <w:spacing w:after="120" w:line="480" w:lineRule="auto"/>
    </w:pPr>
  </w:style>
  <w:style w:type="paragraph" w:styleId="Meginml3">
    <w:name w:val="Body Text 3"/>
    <w:basedOn w:val="Venjulegur"/>
    <w:semiHidden/>
    <w:rsid w:val="007E6A0F"/>
    <w:pPr>
      <w:spacing w:after="120"/>
    </w:pPr>
    <w:rPr>
      <w:sz w:val="16"/>
      <w:szCs w:val="16"/>
    </w:rPr>
  </w:style>
  <w:style w:type="paragraph" w:styleId="Meginmlsinndrttur3">
    <w:name w:val="Body Text Indent 3"/>
    <w:basedOn w:val="Venjulegur"/>
    <w:semiHidden/>
    <w:rsid w:val="007E6A0F"/>
    <w:pPr>
      <w:spacing w:after="120"/>
      <w:ind w:left="283"/>
    </w:pPr>
    <w:rPr>
      <w:sz w:val="16"/>
      <w:szCs w:val="16"/>
    </w:rPr>
  </w:style>
  <w:style w:type="paragraph" w:styleId="Venjulegtvefur">
    <w:name w:val="Normal (Web)"/>
    <w:basedOn w:val="Venjulegur"/>
    <w:uiPriority w:val="99"/>
    <w:semiHidden/>
    <w:rsid w:val="007E6A0F"/>
    <w:rPr>
      <w:sz w:val="24"/>
      <w:szCs w:val="24"/>
    </w:rPr>
  </w:style>
  <w:style w:type="character" w:styleId="NotaurTengill">
    <w:name w:val="FollowedHyperlink"/>
    <w:semiHidden/>
    <w:rsid w:val="007E6A0F"/>
    <w:rPr>
      <w:color w:val="800080"/>
      <w:u w:val="single"/>
    </w:rPr>
  </w:style>
  <w:style w:type="table" w:styleId="Ntmalegtafla">
    <w:name w:val="Table Contemporary"/>
    <w:basedOn w:val="Tafla-venjuleg"/>
    <w:semiHidden/>
    <w:rsid w:val="007E6A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Pstfangsendanda">
    <w:name w:val="envelope return"/>
    <w:basedOn w:val="Venjulegur"/>
    <w:semiHidden/>
    <w:rsid w:val="007E6A0F"/>
    <w:rPr>
      <w:rFonts w:cs="Arial"/>
    </w:rPr>
  </w:style>
  <w:style w:type="paragraph" w:styleId="Utanskriftvitakanda">
    <w:name w:val="envelope address"/>
    <w:basedOn w:val="Venjulegur"/>
    <w:semiHidden/>
    <w:rsid w:val="007E6A0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varp">
    <w:name w:val="Salutation"/>
    <w:basedOn w:val="Venjulegur"/>
    <w:next w:val="Venjulegur"/>
    <w:semiHidden/>
    <w:rsid w:val="007E6A0F"/>
  </w:style>
  <w:style w:type="paragraph" w:styleId="Undirritun">
    <w:name w:val="Signature"/>
    <w:basedOn w:val="Venjulegur"/>
    <w:semiHidden/>
    <w:rsid w:val="007E6A0F"/>
    <w:pPr>
      <w:ind w:left="4252"/>
    </w:pPr>
  </w:style>
  <w:style w:type="character" w:customStyle="1" w:styleId="Fyrirsgn1Staf">
    <w:name w:val="Fyrirsögn 1 Staf"/>
    <w:aliases w:val="0-H1 Staf"/>
    <w:link w:val="Fyrirsgn1"/>
    <w:rsid w:val="00DA165A"/>
    <w:rPr>
      <w:rFonts w:ascii="Trebuchet MS" w:hAnsi="Trebuchet MS"/>
      <w:color w:val="1F497D" w:themeColor="text2"/>
      <w:kern w:val="28"/>
      <w:sz w:val="36"/>
    </w:rPr>
  </w:style>
  <w:style w:type="table" w:styleId="Stlutafla1">
    <w:name w:val="Table Classic 1"/>
    <w:basedOn w:val="Tafla-venjuleg"/>
    <w:semiHidden/>
    <w:rsid w:val="007E6A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2">
    <w:name w:val="Table Classic 2"/>
    <w:basedOn w:val="Tafla-venjuleg"/>
    <w:semiHidden/>
    <w:rsid w:val="007E6A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3">
    <w:name w:val="Table Classic 3"/>
    <w:basedOn w:val="Tafla-venjuleg"/>
    <w:semiHidden/>
    <w:rsid w:val="007E6A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lutafla4">
    <w:name w:val="Table Classic 4"/>
    <w:basedOn w:val="Tafla-venjuleg"/>
    <w:semiHidden/>
    <w:rsid w:val="007E6A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flamervddarhrifum1">
    <w:name w:val="Table 3D effects 1"/>
    <w:basedOn w:val="Tafla-venjuleg"/>
    <w:semiHidden/>
    <w:rsid w:val="007E6A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flamervddarhrifum2">
    <w:name w:val="Table 3D effects 2"/>
    <w:basedOn w:val="Tafla-venjuleg"/>
    <w:semiHidden/>
    <w:rsid w:val="007E6A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flamervddarhrifum3">
    <w:name w:val="Table 3D effects 3"/>
    <w:basedOn w:val="Tafla-venjuleg"/>
    <w:semiHidden/>
    <w:rsid w:val="007E6A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0-H1nnmersChar">
    <w:name w:val="0-H1 án númers Char"/>
    <w:link w:val="0-H1nnmers"/>
    <w:rsid w:val="00C27326"/>
    <w:rPr>
      <w:rFonts w:ascii="Trebuchet MS" w:hAnsi="Trebuchet MS"/>
      <w:noProof/>
      <w:color w:val="1F497D" w:themeColor="text2"/>
      <w:kern w:val="28"/>
      <w:sz w:val="36"/>
      <w:lang w:val="fr-FR"/>
    </w:rPr>
  </w:style>
  <w:style w:type="table" w:styleId="Tfludlkar1">
    <w:name w:val="Table Columns 1"/>
    <w:basedOn w:val="Tafla-venjuleg"/>
    <w:semiHidden/>
    <w:rsid w:val="007E6A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2">
    <w:name w:val="Table Columns 2"/>
    <w:basedOn w:val="Tafla-venjuleg"/>
    <w:semiHidden/>
    <w:rsid w:val="007E6A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3">
    <w:name w:val="Table Columns 3"/>
    <w:basedOn w:val="Tafla-venjuleg"/>
    <w:semiHidden/>
    <w:rsid w:val="007E6A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dlkar4">
    <w:name w:val="Table Columns 4"/>
    <w:basedOn w:val="Tafla-venjuleg"/>
    <w:semiHidden/>
    <w:rsid w:val="007E6A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fludlkar5">
    <w:name w:val="Table Columns 5"/>
    <w:basedOn w:val="Tafla-venjuleg"/>
    <w:semiHidden/>
    <w:rsid w:val="007E6A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flulisti1">
    <w:name w:val="Table List 1"/>
    <w:basedOn w:val="Tafla-venjuleg"/>
    <w:semiHidden/>
    <w:rsid w:val="007E6A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2">
    <w:name w:val="Table List 2"/>
    <w:basedOn w:val="Tafla-venjuleg"/>
    <w:semiHidden/>
    <w:rsid w:val="007E6A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3">
    <w:name w:val="Table List 3"/>
    <w:basedOn w:val="Tafla-venjuleg"/>
    <w:semiHidden/>
    <w:rsid w:val="007E6A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4">
    <w:name w:val="Table List 4"/>
    <w:basedOn w:val="Tafla-venjuleg"/>
    <w:semiHidden/>
    <w:rsid w:val="007E6A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flulisti5">
    <w:name w:val="Table List 5"/>
    <w:basedOn w:val="Tafla-venjuleg"/>
    <w:semiHidden/>
    <w:rsid w:val="007E6A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flulisti6">
    <w:name w:val="Table List 6"/>
    <w:basedOn w:val="Tafla-venjuleg"/>
    <w:semiHidden/>
    <w:rsid w:val="007E6A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flulisti7">
    <w:name w:val="Table List 7"/>
    <w:basedOn w:val="Tafla-venjuleg"/>
    <w:semiHidden/>
    <w:rsid w:val="007E6A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flulisti8">
    <w:name w:val="Table List 8"/>
    <w:basedOn w:val="Tafla-venjuleg"/>
    <w:semiHidden/>
    <w:rsid w:val="007E6A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fluema">
    <w:name w:val="Table Theme"/>
    <w:basedOn w:val="Tafla-venjuleg"/>
    <w:semiHidden/>
    <w:rsid w:val="007E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lusetturlisti">
    <w:name w:val="List Number"/>
    <w:basedOn w:val="Venjulegur"/>
    <w:semiHidden/>
    <w:rsid w:val="007E6A0F"/>
    <w:pPr>
      <w:numPr>
        <w:numId w:val="14"/>
      </w:numPr>
    </w:pPr>
  </w:style>
  <w:style w:type="paragraph" w:styleId="Tlusetturlisti2">
    <w:name w:val="List Number 2"/>
    <w:basedOn w:val="Venjulegur"/>
    <w:semiHidden/>
    <w:rsid w:val="007E6A0F"/>
    <w:pPr>
      <w:numPr>
        <w:numId w:val="15"/>
      </w:numPr>
    </w:pPr>
  </w:style>
  <w:style w:type="paragraph" w:styleId="Tlusetturlisti3">
    <w:name w:val="List Number 3"/>
    <w:basedOn w:val="Venjulegur"/>
    <w:semiHidden/>
    <w:rsid w:val="007E6A0F"/>
    <w:pPr>
      <w:numPr>
        <w:numId w:val="16"/>
      </w:numPr>
    </w:pPr>
  </w:style>
  <w:style w:type="paragraph" w:styleId="Tlusetturlisti4">
    <w:name w:val="List Number 4"/>
    <w:basedOn w:val="Venjulegur"/>
    <w:semiHidden/>
    <w:rsid w:val="007E6A0F"/>
    <w:pPr>
      <w:numPr>
        <w:numId w:val="17"/>
      </w:numPr>
    </w:pPr>
  </w:style>
  <w:style w:type="paragraph" w:styleId="Tlusetturlisti5">
    <w:name w:val="List Number 5"/>
    <w:basedOn w:val="Venjulegur"/>
    <w:semiHidden/>
    <w:rsid w:val="007E6A0F"/>
    <w:pPr>
      <w:numPr>
        <w:numId w:val="18"/>
      </w:numPr>
    </w:pPr>
  </w:style>
  <w:style w:type="paragraph" w:styleId="Undirrituntlvupsts">
    <w:name w:val="E-mail Signature"/>
    <w:basedOn w:val="Venjulegur"/>
    <w:semiHidden/>
    <w:rsid w:val="007E6A0F"/>
  </w:style>
  <w:style w:type="table" w:styleId="Veftafla1">
    <w:name w:val="Table Web 1"/>
    <w:basedOn w:val="Tafla-venjuleg"/>
    <w:semiHidden/>
    <w:rsid w:val="007E6A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ftafla2">
    <w:name w:val="Table Web 2"/>
    <w:basedOn w:val="Tafla-venjuleg"/>
    <w:semiHidden/>
    <w:rsid w:val="007E6A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ftafla3">
    <w:name w:val="Table Web 3"/>
    <w:basedOn w:val="Tafla-venjuleg"/>
    <w:semiHidden/>
    <w:rsid w:val="007E6A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niinntexti">
    <w:name w:val="Plain Text"/>
    <w:basedOn w:val="Venjulegur"/>
    <w:semiHidden/>
    <w:rsid w:val="007E6A0F"/>
    <w:rPr>
      <w:rFonts w:ascii="Courier New" w:hAnsi="Courier New" w:cs="Courier New"/>
    </w:rPr>
  </w:style>
  <w:style w:type="paragraph" w:styleId="Venjulegurinndrttur">
    <w:name w:val="Normal Indent"/>
    <w:basedOn w:val="Venjulegur"/>
    <w:semiHidden/>
    <w:rsid w:val="007E6A0F"/>
    <w:pPr>
      <w:ind w:left="720"/>
    </w:pPr>
  </w:style>
  <w:style w:type="paragraph" w:customStyle="1" w:styleId="2-Heititflu">
    <w:name w:val="2-Heiti töflu"/>
    <w:basedOn w:val="Skringartexti"/>
    <w:next w:val="0-Meginml"/>
    <w:autoRedefine/>
    <w:qFormat/>
    <w:rsid w:val="00772911"/>
    <w:pPr>
      <w:numPr>
        <w:numId w:val="41"/>
      </w:numPr>
      <w:jc w:val="center"/>
    </w:pPr>
    <w:rPr>
      <w:color w:val="17365D" w:themeColor="text2" w:themeShade="BF"/>
    </w:rPr>
  </w:style>
  <w:style w:type="paragraph" w:customStyle="1" w:styleId="1-Listi-kassar">
    <w:name w:val="1-Listi - kassar"/>
    <w:basedOn w:val="0-Meginml"/>
    <w:qFormat/>
    <w:rsid w:val="00D249D8"/>
    <w:pPr>
      <w:numPr>
        <w:numId w:val="37"/>
      </w:numPr>
      <w:ind w:left="567"/>
      <w:contextualSpacing/>
    </w:pPr>
    <w:rPr>
      <w:lang w:val="is-IS"/>
    </w:rPr>
  </w:style>
  <w:style w:type="character" w:customStyle="1" w:styleId="SufturStaf">
    <w:name w:val="Síðufótur Staf"/>
    <w:link w:val="Suftur"/>
    <w:uiPriority w:val="99"/>
    <w:rsid w:val="006661FA"/>
    <w:rPr>
      <w:rFonts w:ascii="Arial" w:hAnsi="Arial"/>
      <w:sz w:val="18"/>
      <w:lang w:val="fr-FR" w:eastAsia="en-US"/>
    </w:rPr>
  </w:style>
  <w:style w:type="numbering" w:customStyle="1" w:styleId="Listi-nmeraur">
    <w:name w:val="Listi - númeraður"/>
    <w:basedOn w:val="Enginnlisti"/>
    <w:rsid w:val="004D2356"/>
    <w:pPr>
      <w:numPr>
        <w:numId w:val="33"/>
      </w:numPr>
    </w:pPr>
  </w:style>
  <w:style w:type="paragraph" w:styleId="Fyrirsgnefnisyfirlits">
    <w:name w:val="TOC Heading"/>
    <w:basedOn w:val="Fyrirsgn1"/>
    <w:next w:val="Venjulegur"/>
    <w:uiPriority w:val="39"/>
    <w:unhideWhenUsed/>
    <w:qFormat/>
    <w:rsid w:val="001D7933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  <w:style w:type="paragraph" w:customStyle="1" w:styleId="2-Neanmlsgrein-Endnotes">
    <w:name w:val="2-Neðanmálsgrein - Endnotes"/>
    <w:basedOn w:val="Venjulegur"/>
    <w:autoRedefine/>
    <w:qFormat/>
    <w:rsid w:val="00314FB4"/>
    <w:rPr>
      <w:color w:val="404040" w:themeColor="text1" w:themeTint="BF"/>
      <w:sz w:val="18"/>
    </w:rPr>
  </w:style>
  <w:style w:type="paragraph" w:styleId="Efnisyfirlit2">
    <w:name w:val="toc 2"/>
    <w:basedOn w:val="Venjulegur"/>
    <w:next w:val="Venjulegur"/>
    <w:autoRedefine/>
    <w:uiPriority w:val="39"/>
    <w:rsid w:val="002E14F9"/>
    <w:pPr>
      <w:tabs>
        <w:tab w:val="left" w:pos="800"/>
        <w:tab w:val="right" w:pos="9060"/>
      </w:tabs>
      <w:spacing w:after="100"/>
      <w:ind w:left="200"/>
    </w:pPr>
    <w:rPr>
      <w:sz w:val="20"/>
    </w:rPr>
  </w:style>
  <w:style w:type="paragraph" w:styleId="Efnisyfirlit3">
    <w:name w:val="toc 3"/>
    <w:basedOn w:val="Venjulegur"/>
    <w:next w:val="Venjulegur"/>
    <w:autoRedefine/>
    <w:uiPriority w:val="39"/>
    <w:rsid w:val="00864B2A"/>
    <w:pPr>
      <w:spacing w:after="100"/>
      <w:ind w:left="400"/>
    </w:pPr>
    <w:rPr>
      <w:sz w:val="18"/>
    </w:rPr>
  </w:style>
  <w:style w:type="character" w:styleId="Tengill">
    <w:name w:val="Hyperlink"/>
    <w:uiPriority w:val="99"/>
    <w:unhideWhenUsed/>
    <w:rsid w:val="009C15B8"/>
    <w:rPr>
      <w:rFonts w:ascii="Corbel" w:hAnsi="Corbel"/>
      <w:color w:val="17365D" w:themeColor="text2" w:themeShade="BF"/>
      <w:sz w:val="22"/>
      <w:u w:val="single"/>
    </w:rPr>
  </w:style>
  <w:style w:type="paragraph" w:styleId="Blrutexti">
    <w:name w:val="Balloon Text"/>
    <w:basedOn w:val="Venjulegur"/>
    <w:link w:val="BlrutextiStaf"/>
    <w:rsid w:val="00317343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rsid w:val="00317343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rsid w:val="001D0ECD"/>
    <w:pPr>
      <w:tabs>
        <w:tab w:val="center" w:pos="4536"/>
        <w:tab w:val="right" w:pos="9072"/>
      </w:tabs>
    </w:pPr>
  </w:style>
  <w:style w:type="character" w:customStyle="1" w:styleId="SuhausStaf">
    <w:name w:val="Síðuhaus Staf"/>
    <w:link w:val="Suhaus"/>
    <w:uiPriority w:val="99"/>
    <w:rsid w:val="001D0ECD"/>
    <w:rPr>
      <w:rFonts w:ascii="Arial" w:hAnsi="Arial"/>
      <w:lang w:eastAsia="en-US"/>
    </w:rPr>
  </w:style>
  <w:style w:type="paragraph" w:customStyle="1" w:styleId="1-Bakgrunnurlit">
    <w:name w:val="1-Bakgrunnur í lit"/>
    <w:basedOn w:val="1-Inndregi"/>
    <w:autoRedefine/>
    <w:qFormat/>
    <w:rsid w:val="00466B2A"/>
    <w:pPr>
      <w:pBdr>
        <w:top w:val="single" w:sz="2" w:space="6" w:color="BFBFBF" w:themeColor="background1" w:themeShade="BF"/>
        <w:left w:val="single" w:sz="2" w:space="6" w:color="BFBFBF" w:themeColor="background1" w:themeShade="BF"/>
        <w:bottom w:val="single" w:sz="2" w:space="6" w:color="BFBFBF" w:themeColor="background1" w:themeShade="BF"/>
        <w:right w:val="single" w:sz="2" w:space="5" w:color="BFBFBF" w:themeColor="background1" w:themeShade="BF"/>
      </w:pBdr>
      <w:shd w:val="clear" w:color="auto" w:fill="F2F2F2" w:themeFill="background1" w:themeFillShade="F2"/>
      <w:spacing w:before="100" w:beforeAutospacing="1"/>
      <w:ind w:left="284" w:right="284"/>
    </w:pPr>
  </w:style>
  <w:style w:type="paragraph" w:styleId="Textiaftanmlsgreinar">
    <w:name w:val="endnote text"/>
    <w:basedOn w:val="Venjulegur"/>
    <w:link w:val="TextiaftanmlsgreinarStaf"/>
    <w:autoRedefine/>
    <w:rsid w:val="00314FB4"/>
    <w:rPr>
      <w:sz w:val="20"/>
    </w:rPr>
  </w:style>
  <w:style w:type="character" w:customStyle="1" w:styleId="TextiaftanmlsgreinarStaf">
    <w:name w:val="Texti aftanmálsgreinar Staf"/>
    <w:basedOn w:val="Sjlfgefinleturgermlsgreinar"/>
    <w:link w:val="Textiaftanmlsgreinar"/>
    <w:rsid w:val="00314FB4"/>
    <w:rPr>
      <w:rFonts w:ascii="Corbel" w:hAnsi="Corbel"/>
      <w:lang w:eastAsia="en-US"/>
    </w:rPr>
  </w:style>
  <w:style w:type="character" w:styleId="Tilvsunaftanmlsgrein">
    <w:name w:val="endnote reference"/>
    <w:basedOn w:val="Sjlfgefinleturgermlsgreinar"/>
    <w:qFormat/>
    <w:rsid w:val="00317343"/>
    <w:rPr>
      <w:rFonts w:ascii="Corbel" w:hAnsi="Corbel"/>
      <w:sz w:val="20"/>
      <w:vertAlign w:val="superscript"/>
    </w:rPr>
  </w:style>
  <w:style w:type="paragraph" w:customStyle="1" w:styleId="0-Millifyrirsgn">
    <w:name w:val="0-Millifyrirsögn"/>
    <w:basedOn w:val="Fyrirsgn2"/>
    <w:rsid w:val="00863D58"/>
    <w:pPr>
      <w:numPr>
        <w:ilvl w:val="0"/>
        <w:numId w:val="0"/>
      </w:numPr>
      <w:pBdr>
        <w:top w:val="none" w:sz="0" w:space="0" w:color="auto"/>
        <w:bottom w:val="none" w:sz="0" w:space="0" w:color="auto"/>
      </w:pBdr>
    </w:pPr>
    <w:rPr>
      <w:color w:val="595959" w:themeColor="text1" w:themeTint="A6"/>
      <w:sz w:val="22"/>
    </w:rPr>
  </w:style>
  <w:style w:type="paragraph" w:styleId="Textineanmlsgreinar">
    <w:name w:val="footnote text"/>
    <w:basedOn w:val="Venjulegur"/>
    <w:link w:val="TextineanmlsgreinarStaf"/>
    <w:rsid w:val="00596AC7"/>
    <w:rPr>
      <w:sz w:val="18"/>
    </w:rPr>
  </w:style>
  <w:style w:type="character" w:customStyle="1" w:styleId="TextineanmlsgreinarStaf">
    <w:name w:val="Texti neðanmálsgreinar Staf"/>
    <w:basedOn w:val="Sjlfgefinleturgermlsgreinar"/>
    <w:link w:val="Textineanmlsgreinar"/>
    <w:rsid w:val="00596AC7"/>
    <w:rPr>
      <w:sz w:val="18"/>
    </w:rPr>
  </w:style>
  <w:style w:type="character" w:styleId="Tilvsunneanmlsgrein">
    <w:name w:val="footnote reference"/>
    <w:basedOn w:val="Sjlfgefinleturgermlsgreinar"/>
    <w:rsid w:val="00EA587C"/>
    <w:rPr>
      <w:vertAlign w:val="superscript"/>
    </w:rPr>
  </w:style>
  <w:style w:type="paragraph" w:customStyle="1" w:styleId="zzzz">
    <w:name w:val="zzzz"/>
    <w:basedOn w:val="0-Meginml"/>
    <w:rsid w:val="00A117E8"/>
  </w:style>
  <w:style w:type="paragraph" w:customStyle="1" w:styleId="Tafla-Header">
    <w:name w:val="Tafla - Header"/>
    <w:basedOn w:val="0-Meginml"/>
    <w:rsid w:val="00FF2703"/>
    <w:pPr>
      <w:jc w:val="center"/>
    </w:pPr>
    <w:rPr>
      <w:b/>
      <w:smallCaps/>
      <w:color w:val="1F497D" w:themeColor="text2"/>
    </w:rPr>
  </w:style>
  <w:style w:type="paragraph" w:customStyle="1" w:styleId="Tafla-Row1">
    <w:name w:val="Tafla - Row1"/>
    <w:basedOn w:val="0-Meginml"/>
    <w:rsid w:val="004F7CD0"/>
    <w:pPr>
      <w:shd w:val="clear" w:color="auto" w:fill="F2F2F2" w:themeFill="background1" w:themeFillShade="F2"/>
      <w:jc w:val="right"/>
    </w:pPr>
    <w:rPr>
      <w:rFonts w:asciiTheme="minorHAnsi" w:hAnsiTheme="minorHAnsi"/>
      <w:color w:val="7F7F7F"/>
    </w:rPr>
  </w:style>
  <w:style w:type="paragraph" w:customStyle="1" w:styleId="Tafla-Row2">
    <w:name w:val="Tafla - Row2"/>
    <w:basedOn w:val="0-Meginml"/>
    <w:rsid w:val="004F7CD0"/>
    <w:pPr>
      <w:jc w:val="right"/>
    </w:pPr>
    <w:rPr>
      <w:rFonts w:asciiTheme="minorHAnsi" w:hAnsiTheme="minorHAnsi"/>
      <w:color w:val="7F7F7F"/>
    </w:rPr>
  </w:style>
  <w:style w:type="paragraph" w:customStyle="1" w:styleId="2-Heitimyndar">
    <w:name w:val="2-Heiti myndar"/>
    <w:basedOn w:val="Skringartexti"/>
    <w:next w:val="0-Meginml"/>
    <w:rsid w:val="00772911"/>
    <w:pPr>
      <w:numPr>
        <w:numId w:val="42"/>
      </w:numPr>
      <w:spacing w:before="120" w:after="120"/>
      <w:jc w:val="center"/>
    </w:pPr>
    <w:rPr>
      <w:color w:val="17365D" w:themeColor="text2" w:themeShade="BF"/>
    </w:rPr>
  </w:style>
  <w:style w:type="paragraph" w:customStyle="1" w:styleId="2-Myndamijun">
    <w:name w:val="2-Myndamiðjun"/>
    <w:basedOn w:val="Venjulegur"/>
    <w:next w:val="2-Heitimyndar"/>
    <w:rsid w:val="00040627"/>
    <w:pPr>
      <w:jc w:val="center"/>
    </w:pPr>
  </w:style>
  <w:style w:type="paragraph" w:styleId="Skringartexti">
    <w:name w:val="caption"/>
    <w:basedOn w:val="Venjulegur"/>
    <w:next w:val="Venjulegur"/>
    <w:unhideWhenUsed/>
    <w:qFormat/>
    <w:rsid w:val="00466B2A"/>
    <w:pPr>
      <w:spacing w:after="200"/>
    </w:pPr>
    <w:rPr>
      <w:b/>
      <w:bCs/>
      <w:color w:val="4F81BD" w:themeColor="accent1"/>
      <w:sz w:val="18"/>
      <w:szCs w:val="18"/>
    </w:rPr>
  </w:style>
  <w:style w:type="paragraph" w:styleId="Myndaskr">
    <w:name w:val="table of figures"/>
    <w:basedOn w:val="Venjulegur"/>
    <w:next w:val="Venjulegur"/>
    <w:uiPriority w:val="99"/>
    <w:rsid w:val="00466B2A"/>
    <w:pPr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Atriisoraskr1">
    <w:name w:val="index 1"/>
    <w:basedOn w:val="Venjulegur"/>
    <w:next w:val="Venjulegur"/>
    <w:autoRedefine/>
    <w:rsid w:val="009320B5"/>
    <w:pPr>
      <w:ind w:left="220" w:hanging="220"/>
    </w:pPr>
  </w:style>
  <w:style w:type="table" w:customStyle="1" w:styleId="Taflaskrslusnimt">
    <w:name w:val="Tafla í skýrslusniðmát"/>
    <w:basedOn w:val="Tafla-venjuleg"/>
    <w:uiPriority w:val="99"/>
    <w:rsid w:val="00F769DA"/>
    <w:pPr>
      <w:jc w:val="center"/>
    </w:pPr>
    <w:tblPr>
      <w:tblStyleRowBandSize w:val="1"/>
      <w:jc w:val="center"/>
    </w:tblPr>
    <w:trPr>
      <w:jc w:val="center"/>
    </w:trPr>
    <w:tblStylePr w:type="firstRow">
      <w:pPr>
        <w:jc w:val="center"/>
      </w:pPr>
      <w:rPr>
        <w:rFonts w:ascii="Trebuchet MS" w:hAnsi="Trebuchet MS"/>
        <w:b/>
        <w:caps w:val="0"/>
        <w:smallCaps/>
        <w:color w:val="17365D" w:themeColor="text2" w:themeShade="BF"/>
        <w:sz w:val="22"/>
      </w:rPr>
      <w:tblPr/>
      <w:tcPr>
        <w:vAlign w:val="center"/>
      </w:tcPr>
    </w:tblStylePr>
    <w:tblStylePr w:type="lastRow">
      <w:pPr>
        <w:jc w:val="right"/>
      </w:pPr>
      <w:rPr>
        <w:rFonts w:ascii="Corbel" w:hAnsi="Corbel"/>
        <w:b/>
        <w:color w:val="17365D" w:themeColor="text2" w:themeShade="BF"/>
        <w:sz w:val="22"/>
      </w:rPr>
      <w:tblPr/>
      <w:tcPr>
        <w:tcBorders>
          <w:top w:val="single" w:sz="8" w:space="0" w:color="17365D" w:themeColor="text2" w:themeShade="BF"/>
          <w:left w:val="nil"/>
          <w:bottom w:val="single" w:sz="8" w:space="0" w:color="17365D" w:themeColor="text2" w:themeShade="B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right"/>
      </w:pPr>
      <w:tblPr/>
      <w:tcPr>
        <w:vAlign w:val="center"/>
      </w:tcPr>
    </w:tblStylePr>
    <w:tblStylePr w:type="band1Horz">
      <w:pPr>
        <w:jc w:val="right"/>
      </w:pPr>
      <w:rPr>
        <w:rFonts w:ascii="Corbel" w:hAnsi="Corbel"/>
        <w:color w:val="404040" w:themeColor="text1" w:themeTint="BF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jc w:val="right"/>
      </w:pPr>
      <w:rPr>
        <w:color w:val="404040" w:themeColor="text1" w:themeTint="BF"/>
      </w:rPr>
      <w:tblPr/>
      <w:tcPr>
        <w:vAlign w:val="center"/>
      </w:tcPr>
    </w:tblStylePr>
  </w:style>
  <w:style w:type="table" w:styleId="Ljsskygging-hersla5">
    <w:name w:val="Light Shading Accent 5"/>
    <w:basedOn w:val="Tafla-venjuleg"/>
    <w:uiPriority w:val="60"/>
    <w:rsid w:val="00C1381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sskygging">
    <w:name w:val="Light Shading"/>
    <w:basedOn w:val="Tafla-venjuleg"/>
    <w:uiPriority w:val="60"/>
    <w:rsid w:val="009471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sskygging-hersla3">
    <w:name w:val="Light Shading Accent 3"/>
    <w:basedOn w:val="Tafla-venjuleg"/>
    <w:uiPriority w:val="60"/>
    <w:rsid w:val="000A539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sskygging-hersla4">
    <w:name w:val="Light Shading Accent 4"/>
    <w:basedOn w:val="Tafla-venjuleg"/>
    <w:uiPriority w:val="60"/>
    <w:rsid w:val="00534A1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imildaskr">
    <w:name w:val="Bibliography"/>
    <w:basedOn w:val="Venjulegur"/>
    <w:next w:val="Venjulegur"/>
    <w:uiPriority w:val="37"/>
    <w:semiHidden/>
    <w:unhideWhenUsed/>
    <w:rsid w:val="009E1131"/>
  </w:style>
  <w:style w:type="paragraph" w:styleId="Textiathugasemdar">
    <w:name w:val="annotation text"/>
    <w:basedOn w:val="Venjulegur"/>
    <w:link w:val="TextiathugasemdarStaf"/>
    <w:rsid w:val="009E1131"/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rsid w:val="009E1131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rsid w:val="009E1131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rsid w:val="009E1131"/>
    <w:rPr>
      <w:b/>
      <w:bCs/>
      <w:sz w:val="20"/>
      <w:szCs w:val="20"/>
    </w:rPr>
  </w:style>
  <w:style w:type="paragraph" w:styleId="Skjalyfirlit">
    <w:name w:val="Document Map"/>
    <w:basedOn w:val="Venjulegur"/>
    <w:link w:val="SkjalyfirlitStaf"/>
    <w:rsid w:val="009E1131"/>
    <w:rPr>
      <w:rFonts w:ascii="Tahoma" w:hAnsi="Tahoma" w:cs="Tahoma"/>
      <w:sz w:val="16"/>
      <w:szCs w:val="16"/>
    </w:rPr>
  </w:style>
  <w:style w:type="character" w:customStyle="1" w:styleId="SkjalyfirlitStaf">
    <w:name w:val="Skjalyfirlit Staf"/>
    <w:basedOn w:val="Sjlfgefinleturgermlsgreinar"/>
    <w:link w:val="Skjalyfirlit"/>
    <w:rsid w:val="009E1131"/>
    <w:rPr>
      <w:rFonts w:ascii="Tahoma" w:hAnsi="Tahoma" w:cs="Tahoma"/>
      <w:sz w:val="16"/>
      <w:szCs w:val="16"/>
    </w:rPr>
  </w:style>
  <w:style w:type="paragraph" w:styleId="Atriisoraskr2">
    <w:name w:val="index 2"/>
    <w:basedOn w:val="Venjulegur"/>
    <w:next w:val="Venjulegur"/>
    <w:autoRedefine/>
    <w:rsid w:val="009E1131"/>
    <w:pPr>
      <w:ind w:left="440" w:hanging="220"/>
    </w:pPr>
  </w:style>
  <w:style w:type="paragraph" w:styleId="Atriisoraskr3">
    <w:name w:val="index 3"/>
    <w:basedOn w:val="Venjulegur"/>
    <w:next w:val="Venjulegur"/>
    <w:autoRedefine/>
    <w:rsid w:val="009E1131"/>
    <w:pPr>
      <w:ind w:left="660" w:hanging="220"/>
    </w:pPr>
  </w:style>
  <w:style w:type="paragraph" w:styleId="Atriisoraskr4">
    <w:name w:val="index 4"/>
    <w:basedOn w:val="Venjulegur"/>
    <w:next w:val="Venjulegur"/>
    <w:autoRedefine/>
    <w:rsid w:val="009E1131"/>
    <w:pPr>
      <w:ind w:left="880" w:hanging="220"/>
    </w:pPr>
  </w:style>
  <w:style w:type="paragraph" w:styleId="Atriisoraskr5">
    <w:name w:val="index 5"/>
    <w:basedOn w:val="Venjulegur"/>
    <w:next w:val="Venjulegur"/>
    <w:autoRedefine/>
    <w:rsid w:val="009E1131"/>
    <w:pPr>
      <w:ind w:left="1100" w:hanging="220"/>
    </w:pPr>
  </w:style>
  <w:style w:type="paragraph" w:styleId="Atriisoraskr6">
    <w:name w:val="index 6"/>
    <w:basedOn w:val="Venjulegur"/>
    <w:next w:val="Venjulegur"/>
    <w:autoRedefine/>
    <w:rsid w:val="009E1131"/>
    <w:pPr>
      <w:ind w:left="1320" w:hanging="220"/>
    </w:pPr>
  </w:style>
  <w:style w:type="paragraph" w:styleId="Atriisoraskr7">
    <w:name w:val="index 7"/>
    <w:basedOn w:val="Venjulegur"/>
    <w:next w:val="Venjulegur"/>
    <w:autoRedefine/>
    <w:rsid w:val="009E1131"/>
    <w:pPr>
      <w:ind w:left="1540" w:hanging="220"/>
    </w:pPr>
  </w:style>
  <w:style w:type="paragraph" w:styleId="Atriisoraskr8">
    <w:name w:val="index 8"/>
    <w:basedOn w:val="Venjulegur"/>
    <w:next w:val="Venjulegur"/>
    <w:autoRedefine/>
    <w:rsid w:val="009E1131"/>
    <w:pPr>
      <w:ind w:left="1760" w:hanging="220"/>
    </w:pPr>
  </w:style>
  <w:style w:type="paragraph" w:styleId="Atriisoraskr9">
    <w:name w:val="index 9"/>
    <w:basedOn w:val="Venjulegur"/>
    <w:next w:val="Venjulegur"/>
    <w:autoRedefine/>
    <w:rsid w:val="009E1131"/>
    <w:pPr>
      <w:ind w:left="1980" w:hanging="220"/>
    </w:pPr>
  </w:style>
  <w:style w:type="paragraph" w:styleId="Fyrirsgnatriaskrr">
    <w:name w:val="index heading"/>
    <w:basedOn w:val="Venjulegur"/>
    <w:next w:val="Atriisoraskr1"/>
    <w:rsid w:val="009E1131"/>
    <w:rPr>
      <w:rFonts w:asciiTheme="majorHAnsi" w:eastAsiaTheme="majorEastAsia" w:hAnsiTheme="majorHAnsi" w:cstheme="majorBidi"/>
      <w:b/>
      <w:bCs/>
    </w:rPr>
  </w:style>
  <w:style w:type="paragraph" w:styleId="Sterktilvitnun">
    <w:name w:val="Intense Quote"/>
    <w:basedOn w:val="Venjulegur"/>
    <w:next w:val="Venjulegur"/>
    <w:link w:val="SterktilvitnunStaf"/>
    <w:uiPriority w:val="30"/>
    <w:rsid w:val="009E11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ilvitnunStaf">
    <w:name w:val="Sterk tilvitnun Staf"/>
    <w:basedOn w:val="Sjlfgefinleturgermlsgreinar"/>
    <w:link w:val="Sterktilvitnun"/>
    <w:uiPriority w:val="30"/>
    <w:rsid w:val="009E1131"/>
    <w:rPr>
      <w:b/>
      <w:bCs/>
      <w:i/>
      <w:iCs/>
      <w:color w:val="4F81BD" w:themeColor="accent1"/>
    </w:rPr>
  </w:style>
  <w:style w:type="paragraph" w:styleId="Mlsgreinlista">
    <w:name w:val="List Paragraph"/>
    <w:basedOn w:val="Venjulegur"/>
    <w:uiPriority w:val="34"/>
    <w:rsid w:val="009E1131"/>
    <w:pPr>
      <w:ind w:left="720"/>
      <w:contextualSpacing/>
    </w:pPr>
  </w:style>
  <w:style w:type="paragraph" w:styleId="Fjlvatexti">
    <w:name w:val="macro"/>
    <w:link w:val="FjlvatextiStaf"/>
    <w:rsid w:val="009E11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FjlvatextiStaf">
    <w:name w:val="Fjölvatexti Staf"/>
    <w:basedOn w:val="Sjlfgefinleturgermlsgreinar"/>
    <w:link w:val="Fjlvatexti"/>
    <w:rsid w:val="009E1131"/>
    <w:rPr>
      <w:rFonts w:ascii="Consolas" w:hAnsi="Consolas"/>
      <w:sz w:val="20"/>
      <w:szCs w:val="20"/>
    </w:rPr>
  </w:style>
  <w:style w:type="paragraph" w:styleId="Enginbil">
    <w:name w:val="No Spacing"/>
    <w:uiPriority w:val="1"/>
    <w:rsid w:val="009E1131"/>
  </w:style>
  <w:style w:type="paragraph" w:styleId="Tilvitnun">
    <w:name w:val="Quote"/>
    <w:basedOn w:val="Venjulegur"/>
    <w:next w:val="Venjulegur"/>
    <w:link w:val="TilvitnunStaf"/>
    <w:uiPriority w:val="29"/>
    <w:rsid w:val="009E1131"/>
    <w:rPr>
      <w:i/>
      <w:iCs/>
      <w:color w:val="000000" w:themeColor="text1"/>
    </w:rPr>
  </w:style>
  <w:style w:type="character" w:customStyle="1" w:styleId="TilvitnunStaf">
    <w:name w:val="Tilvitnun Staf"/>
    <w:basedOn w:val="Sjlfgefinleturgermlsgreinar"/>
    <w:link w:val="Tilvitnun"/>
    <w:uiPriority w:val="29"/>
    <w:rsid w:val="009E1131"/>
    <w:rPr>
      <w:i/>
      <w:iCs/>
      <w:color w:val="000000" w:themeColor="text1"/>
    </w:rPr>
  </w:style>
  <w:style w:type="paragraph" w:styleId="Undirtitill">
    <w:name w:val="Subtitle"/>
    <w:basedOn w:val="Venjulegur"/>
    <w:next w:val="Venjulegur"/>
    <w:link w:val="UndirtitillStaf"/>
    <w:rsid w:val="009E11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irtitillStaf">
    <w:name w:val="Undirtitill Staf"/>
    <w:basedOn w:val="Sjlfgefinleturgermlsgreinar"/>
    <w:link w:val="Undirtitill"/>
    <w:rsid w:val="009E11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lvsanaskr">
    <w:name w:val="table of authorities"/>
    <w:basedOn w:val="Venjulegur"/>
    <w:next w:val="Venjulegur"/>
    <w:rsid w:val="009E1131"/>
    <w:pPr>
      <w:ind w:left="220" w:hanging="220"/>
    </w:pPr>
  </w:style>
  <w:style w:type="paragraph" w:styleId="Titill">
    <w:name w:val="Title"/>
    <w:basedOn w:val="Venjulegur"/>
    <w:next w:val="Venjulegur"/>
    <w:link w:val="TitillStaf"/>
    <w:rsid w:val="009E11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illStaf">
    <w:name w:val="Titill Staf"/>
    <w:basedOn w:val="Sjlfgefinleturgermlsgreinar"/>
    <w:link w:val="Titill"/>
    <w:rsid w:val="009E11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yrirsgnheimildaskrr">
    <w:name w:val="toa heading"/>
    <w:basedOn w:val="Venjulegur"/>
    <w:next w:val="Venjulegur"/>
    <w:rsid w:val="009E11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3-Forsa-Neanmlstexti">
    <w:name w:val="3-Forsíða - Neðanmálstexti"/>
    <w:basedOn w:val="0-Meginml"/>
    <w:rsid w:val="00821B2E"/>
    <w:pPr>
      <w:jc w:val="center"/>
    </w:pPr>
    <w:rPr>
      <w:color w:val="595959" w:themeColor="text1" w:themeTint="A6"/>
      <w:sz w:val="20"/>
    </w:rPr>
  </w:style>
  <w:style w:type="paragraph" w:customStyle="1" w:styleId="2-Myndtafla-heimild">
    <w:name w:val="2-Mynd/tafla-heimild"/>
    <w:basedOn w:val="0-Meginml"/>
    <w:rsid w:val="009C15B8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EDE"/>
                            <w:bottom w:val="none" w:sz="0" w:space="0" w:color="auto"/>
                            <w:right w:val="single" w:sz="6" w:space="8" w:color="DEDEDE"/>
                          </w:divBdr>
                          <w:divsChild>
                            <w:div w:id="20408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079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3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EDE"/>
                            <w:bottom w:val="none" w:sz="0" w:space="0" w:color="auto"/>
                            <w:right w:val="single" w:sz="6" w:space="8" w:color="DEDEDE"/>
                          </w:divBdr>
                          <w:divsChild>
                            <w:div w:id="89235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7603">
                                  <w:marLeft w:val="90"/>
                                  <w:marRight w:val="9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hingi.is/lagas/nuna/19940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gi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1EA1-1C57-46E9-AA1E-A0BE93E8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586</Characters>
  <Application>Microsoft Office Word</Application>
  <DocSecurity>4</DocSecurity>
  <Lines>21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fn skýrslu kemur hér</vt:lpstr>
      <vt:lpstr>Nafn skýrslu kemur hér</vt:lpstr>
    </vt:vector>
  </TitlesOfParts>
  <Company>Velferðarráðuneytið</Company>
  <LinksUpToDate>false</LinksUpToDate>
  <CharactersWithSpaces>2879</CharactersWithSpaces>
  <SharedDoc>false</SharedDoc>
  <HLinks>
    <vt:vector size="90" baseType="variant">
      <vt:variant>
        <vt:i4>7798888</vt:i4>
      </vt:variant>
      <vt:variant>
        <vt:i4>84</vt:i4>
      </vt:variant>
      <vt:variant>
        <vt:i4>0</vt:i4>
      </vt:variant>
      <vt:variant>
        <vt:i4>5</vt:i4>
      </vt:variant>
      <vt:variant>
        <vt:lpwstr>http://www.vel.is/</vt:lpwstr>
      </vt:variant>
      <vt:variant>
        <vt:lpwstr/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75479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75479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475479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475479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475479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475479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475478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75478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75478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75478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75478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475478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4754783</vt:lpwstr>
      </vt:variant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postur@vel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n skýrslu kemur hér</dc:title>
  <dc:creator>Velferðarráðuneytið</dc:creator>
  <cp:lastModifiedBy>Linda Fanney Valgeirsdóttir</cp:lastModifiedBy>
  <cp:revision>2</cp:revision>
  <cp:lastPrinted>2018-10-10T14:27:00Z</cp:lastPrinted>
  <dcterms:created xsi:type="dcterms:W3CDTF">2018-10-17T13:41:00Z</dcterms:created>
  <dcterms:modified xsi:type="dcterms:W3CDTF">2018-10-17T13:41:00Z</dcterms:modified>
</cp:coreProperties>
</file>